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92" w:rsidRDefault="00BA559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284"/>
        <w:gridCol w:w="2737"/>
      </w:tblGrid>
      <w:tr w:rsidR="00BA5592" w:rsidTr="000B6DB9">
        <w:trPr>
          <w:trHeight w:hRule="exact" w:val="1145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89361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0864D118" wp14:editId="1EB62C3C">
                  <wp:simplePos x="0" y="0"/>
                  <wp:positionH relativeFrom="column">
                    <wp:posOffset>88900</wp:posOffset>
                  </wp:positionH>
                  <wp:positionV relativeFrom="page">
                    <wp:posOffset>35559</wp:posOffset>
                  </wp:positionV>
                  <wp:extent cx="502920" cy="6400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w_reverse_notext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3615" w:rsidRDefault="00893615">
            <w:pPr>
              <w:pStyle w:val="TableParagraph"/>
              <w:spacing w:line="200" w:lineRule="atLeast"/>
              <w:ind w:lef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592" w:rsidRPr="00893615" w:rsidRDefault="00893615">
            <w:pPr>
              <w:pStyle w:val="TableParagraph"/>
              <w:spacing w:line="200" w:lineRule="atLeast"/>
              <w:ind w:left="331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89361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onroe County</w:t>
            </w:r>
          </w:p>
          <w:p w:rsidR="00893615" w:rsidRPr="00893615" w:rsidRDefault="00893615" w:rsidP="00893615">
            <w:pPr>
              <w:pStyle w:val="TableParagraph"/>
              <w:spacing w:line="200" w:lineRule="atLeast"/>
              <w:ind w:left="331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</w:t>
            </w:r>
            <w:r w:rsidRPr="0089361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  Intermediate School District</w:t>
            </w:r>
          </w:p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line="412" w:lineRule="exact"/>
              <w:ind w:left="344" w:right="345" w:firstLine="1245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cience</w:t>
            </w:r>
            <w:r>
              <w:rPr>
                <w:rFonts w:ascii="Arial Narrow"/>
                <w:b/>
                <w:spacing w:val="24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  <w:p w:rsidR="00BA5592" w:rsidRDefault="00CE4991">
            <w:pPr>
              <w:pStyle w:val="TableParagraph"/>
              <w:spacing w:line="294" w:lineRule="exact"/>
              <w:ind w:left="1117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b/>
                <w:spacing w:val="-1"/>
                <w:sz w:val="26"/>
              </w:rPr>
              <w:t>Agricultural</w:t>
            </w:r>
            <w:r>
              <w:rPr>
                <w:rFonts w:ascii="Arial Narrow"/>
                <w:b/>
                <w:spacing w:val="-21"/>
                <w:sz w:val="26"/>
              </w:rPr>
              <w:t xml:space="preserve"> </w:t>
            </w:r>
            <w:r>
              <w:rPr>
                <w:rFonts w:ascii="Arial Narrow"/>
                <w:b/>
                <w:sz w:val="26"/>
              </w:rPr>
              <w:t>Science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BA5592" w:rsidRDefault="00BA5592">
      <w:pPr>
        <w:rPr>
          <w:rFonts w:ascii="Times New Roman" w:eastAsia="Times New Roman" w:hAnsi="Times New Roman" w:cs="Times New Roman"/>
          <w:sz w:val="9"/>
          <w:szCs w:val="9"/>
        </w:rPr>
      </w:pPr>
    </w:p>
    <w:p w:rsidR="00BA5592" w:rsidRDefault="00CE4991">
      <w:pPr>
        <w:pStyle w:val="Heading2"/>
        <w:numPr>
          <w:ilvl w:val="0"/>
          <w:numId w:val="2"/>
        </w:numPr>
        <w:tabs>
          <w:tab w:val="left" w:pos="812"/>
        </w:tabs>
        <w:spacing w:before="75" w:line="277" w:lineRule="exact"/>
        <w:jc w:val="lef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BA5592" w:rsidRDefault="00CE4991">
      <w:pPr>
        <w:pStyle w:val="BodyText"/>
        <w:tabs>
          <w:tab w:val="left" w:pos="3888"/>
          <w:tab w:val="left" w:pos="7525"/>
        </w:tabs>
        <w:spacing w:line="229" w:lineRule="exact"/>
        <w:ind w:left="82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BA5592" w:rsidRDefault="00BA5592">
      <w:pPr>
        <w:spacing w:before="2"/>
        <w:rPr>
          <w:rFonts w:ascii="Arial Narrow" w:eastAsia="Arial Narrow" w:hAnsi="Arial Narrow" w:cs="Arial Narrow"/>
          <w:sz w:val="8"/>
          <w:szCs w:val="8"/>
        </w:rPr>
      </w:pPr>
    </w:p>
    <w:p w:rsidR="00BA5592" w:rsidRDefault="009029F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6905" cy="13970"/>
                <wp:effectExtent l="6350" t="4445" r="7620" b="635"/>
                <wp:docPr id="4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905" cy="13970"/>
                          <a:chOff x="0" y="0"/>
                          <a:chExt cx="11003" cy="22"/>
                        </a:xfrm>
                      </wpg:grpSpPr>
                      <wpg:grpSp>
                        <wpg:cNvPr id="48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49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2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355149" id="Group 29" o:spid="_x0000_s1026" style="width:550.15pt;height:1.1pt;mso-position-horizontal-relative:char;mso-position-vertical-relative:line" coordsize="110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">
                <v:group id="Group 30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1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WlMQA&#10;AADbAAAADwAAAGRycy9kb3ducmV2LnhtbESPQWvCQBSE74X+h+UJ3urGIqVGV5FWafDURNHrI/tM&#10;gtm3IbsmaX+9Wyh4HGbmG2a5HkwtOmpdZVnBdBKBIM6trrhQcDzsXt5BOI+ssbZMCn7IwXr1/LTE&#10;WNueU+oyX4gAYRejgtL7JpbS5SUZdBPbEAfvYluDPsi2kLrFPsBNLV+j6E0arDgslNjQR0n5NbsZ&#10;BdnvcVt/3+QXD8npM52eq71rMqXGo2GzAOFp8I/wfzvRCmZ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ilpTEAAAA2wAAAA8AAAAAAAAAAAAAAAAAmAIAAGRycy9k&#10;b3ducmV2LnhtbFBLBQYAAAAABAAEAPUAAACJAwAAAAA=&#10;" path="m,l10981,e" filled="f" strokeweight="1.06pt">
                    <v:path arrowok="t" o:connecttype="custom" o:connectlocs="0,0;10981,0" o:connectangles="0,0"/>
                  </v:shape>
                </v:group>
                <w10:anchorlock/>
              </v:group>
            </w:pict>
          </mc:Fallback>
        </mc:AlternateContent>
      </w:r>
    </w:p>
    <w:p w:rsidR="00BA5592" w:rsidRDefault="0012512B">
      <w:pPr>
        <w:numPr>
          <w:ilvl w:val="0"/>
          <w:numId w:val="2"/>
        </w:numPr>
        <w:tabs>
          <w:tab w:val="left" w:pos="864"/>
        </w:tabs>
        <w:spacing w:before="80"/>
        <w:ind w:left="864"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904" behindDoc="1" locked="0" layoutInCell="1" allowOverlap="1" wp14:anchorId="3CB502FD" wp14:editId="07408A1E">
                <wp:simplePos x="0" y="0"/>
                <wp:positionH relativeFrom="page">
                  <wp:posOffset>3344545</wp:posOffset>
                </wp:positionH>
                <wp:positionV relativeFrom="paragraph">
                  <wp:posOffset>236855</wp:posOffset>
                </wp:positionV>
                <wp:extent cx="86995" cy="86995"/>
                <wp:effectExtent l="10795" t="12700" r="6985" b="5080"/>
                <wp:wrapNone/>
                <wp:docPr id="4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387" y="373"/>
                          <a:chExt cx="137" cy="137"/>
                        </a:xfrm>
                      </wpg:grpSpPr>
                      <wps:wsp>
                        <wps:cNvPr id="44" name="Freeform 26"/>
                        <wps:cNvSpPr>
                          <a:spLocks/>
                        </wps:cNvSpPr>
                        <wps:spPr bwMode="auto">
                          <a:xfrm>
                            <a:off x="5387" y="373"/>
                            <a:ext cx="137" cy="137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137"/>
                              <a:gd name="T2" fmla="+- 0 510 373"/>
                              <a:gd name="T3" fmla="*/ 510 h 137"/>
                              <a:gd name="T4" fmla="+- 0 5523 5387"/>
                              <a:gd name="T5" fmla="*/ T4 w 137"/>
                              <a:gd name="T6" fmla="+- 0 510 373"/>
                              <a:gd name="T7" fmla="*/ 510 h 137"/>
                              <a:gd name="T8" fmla="+- 0 5523 5387"/>
                              <a:gd name="T9" fmla="*/ T8 w 137"/>
                              <a:gd name="T10" fmla="+- 0 373 373"/>
                              <a:gd name="T11" fmla="*/ 373 h 137"/>
                              <a:gd name="T12" fmla="+- 0 5387 5387"/>
                              <a:gd name="T13" fmla="*/ T12 w 137"/>
                              <a:gd name="T14" fmla="+- 0 373 373"/>
                              <a:gd name="T15" fmla="*/ 373 h 137"/>
                              <a:gd name="T16" fmla="+- 0 5387 5387"/>
                              <a:gd name="T17" fmla="*/ T16 w 137"/>
                              <a:gd name="T18" fmla="+- 0 510 373"/>
                              <a:gd name="T19" fmla="*/ 51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7"/>
                                </a:move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2C5DD" id="Group 25" o:spid="_x0000_s1026" style="position:absolute;margin-left:263.35pt;margin-top:18.65pt;width:6.85pt;height:6.85pt;z-index:-10576;mso-position-horizontal-relative:page" coordorigin="5387,37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">
                <v:shape id="Freeform 26" o:spid="_x0000_s1027" style="position:absolute;left:5387;top:37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x4MYA&#10;AADbAAAADwAAAGRycy9kb3ducmV2LnhtbESPQWvCQBSE7wX/w/KE3uombbQlukoVChKwpWkPHh/Z&#10;1yRN9m3MbjX+e1cQehxm5htmsRpMK47Uu9qygngSgSAurK65VPD99fbwAsJ5ZI2tZVJwJger5ehu&#10;gam2J/6kY+5LESDsUlRQed+lUrqiIoNuYjvi4P3Y3qAPsi+l7vEU4KaVj1E0kwZrDgsVdrSpqGjy&#10;P6Mgy+L99Lk5vP/ukkO+bp5m8fkjU+p+PLzOQXga/H/41t5qBUkC1y/hB8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Ex4MYAAADbAAAADwAAAAAAAAAAAAAAAACYAgAAZHJz&#10;L2Rvd25yZXYueG1sUEsFBgAAAAAEAAQA9QAAAIsDAAAAAA==&#10;" path="m,137r136,l136,,,,,137xe" filled="f" strokeweight=".72pt">
                  <v:path arrowok="t" o:connecttype="custom" o:connectlocs="0,510;136,510;136,373;0,373;0,51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5880" behindDoc="1" locked="0" layoutInCell="1" allowOverlap="1" wp14:anchorId="4AA52744" wp14:editId="3CE0311F">
                <wp:simplePos x="0" y="0"/>
                <wp:positionH relativeFrom="page">
                  <wp:posOffset>2009140</wp:posOffset>
                </wp:positionH>
                <wp:positionV relativeFrom="paragraph">
                  <wp:posOffset>217805</wp:posOffset>
                </wp:positionV>
                <wp:extent cx="86995" cy="86995"/>
                <wp:effectExtent l="0" t="0" r="27305" b="27305"/>
                <wp:wrapNone/>
                <wp:docPr id="4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3406" y="373"/>
                          <a:chExt cx="137" cy="137"/>
                        </a:xfrm>
                      </wpg:grpSpPr>
                      <wps:wsp>
                        <wps:cNvPr id="46" name="Freeform 28"/>
                        <wps:cNvSpPr>
                          <a:spLocks/>
                        </wps:cNvSpPr>
                        <wps:spPr bwMode="auto">
                          <a:xfrm>
                            <a:off x="3406" y="373"/>
                            <a:ext cx="137" cy="137"/>
                          </a:xfrm>
                          <a:custGeom>
                            <a:avLst/>
                            <a:gdLst>
                              <a:gd name="T0" fmla="+- 0 3406 3406"/>
                              <a:gd name="T1" fmla="*/ T0 w 137"/>
                              <a:gd name="T2" fmla="+- 0 510 373"/>
                              <a:gd name="T3" fmla="*/ 510 h 137"/>
                              <a:gd name="T4" fmla="+- 0 3543 3406"/>
                              <a:gd name="T5" fmla="*/ T4 w 137"/>
                              <a:gd name="T6" fmla="+- 0 510 373"/>
                              <a:gd name="T7" fmla="*/ 510 h 137"/>
                              <a:gd name="T8" fmla="+- 0 3543 3406"/>
                              <a:gd name="T9" fmla="*/ T8 w 137"/>
                              <a:gd name="T10" fmla="+- 0 373 373"/>
                              <a:gd name="T11" fmla="*/ 373 h 137"/>
                              <a:gd name="T12" fmla="+- 0 3406 3406"/>
                              <a:gd name="T13" fmla="*/ T12 w 137"/>
                              <a:gd name="T14" fmla="+- 0 373 373"/>
                              <a:gd name="T15" fmla="*/ 373 h 137"/>
                              <a:gd name="T16" fmla="+- 0 3406 3406"/>
                              <a:gd name="T17" fmla="*/ T16 w 137"/>
                              <a:gd name="T18" fmla="+- 0 510 373"/>
                              <a:gd name="T19" fmla="*/ 51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7"/>
                                </a:moveTo>
                                <a:lnTo>
                                  <a:pt x="137" y="137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3D20E" id="Group 27" o:spid="_x0000_s1026" style="position:absolute;margin-left:158.2pt;margin-top:17.15pt;width:6.85pt;height:6.85pt;z-index:-10600;mso-position-horizontal-relative:page" coordorigin="3406,37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">
                <v:shape id="Freeform 28" o:spid="_x0000_s1027" style="position:absolute;left:3406;top:37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KDMcA&#10;AADbAAAADwAAAGRycy9kb3ducmV2LnhtbESPQUvDQBSE7wX/w/IEb80m2kZJuy0qCCVgxeihx0f2&#10;mcRk36bZtU3/fVco9DjMzDfMcj2aThxocI1lBUkUgyAurW64UvD99TZ9AuE8ssbOMik4kYP16may&#10;xEzbI3/SofCVCBB2GSqove8zKV1Zk0EX2Z44eD92MOiDHCqpBzwGuOnkfRyn0mDDYaHGnl5rKtvi&#10;zyjI82Q3f2z329/32b54aR/S5PSRK3V3Oz4vQHga/TV8aW+0glkK/1/CD5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PCgzHAAAA2wAAAA8AAAAAAAAAAAAAAAAAmAIAAGRy&#10;cy9kb3ducmV2LnhtbFBLBQYAAAAABAAEAPUAAACMAwAAAAA=&#10;" path="m,137r137,l137,,,,,137xe" filled="f" strokeweight=".72pt">
                  <v:path arrowok="t" o:connecttype="custom" o:connectlocs="0,510;137,510;137,373;0,373;0,510" o:connectangles="0,0,0,0,0"/>
                </v:shape>
                <w10:wrap anchorx="page"/>
              </v:group>
            </w:pict>
          </mc:Fallback>
        </mc:AlternateContent>
      </w:r>
      <w:r w:rsidR="009029F9">
        <w:rPr>
          <w:noProof/>
        </w:rPr>
        <mc:AlternateContent>
          <mc:Choice Requires="wpg">
            <w:drawing>
              <wp:anchor distT="0" distB="0" distL="114300" distR="114300" simplePos="0" relativeHeight="503305928" behindDoc="1" locked="0" layoutInCell="1" allowOverlap="1" wp14:anchorId="09A474AB" wp14:editId="051C7940">
                <wp:simplePos x="0" y="0"/>
                <wp:positionH relativeFrom="page">
                  <wp:posOffset>4620260</wp:posOffset>
                </wp:positionH>
                <wp:positionV relativeFrom="paragraph">
                  <wp:posOffset>236855</wp:posOffset>
                </wp:positionV>
                <wp:extent cx="86995" cy="86995"/>
                <wp:effectExtent l="10160" t="12700" r="7620" b="5080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7276" y="373"/>
                          <a:chExt cx="137" cy="137"/>
                        </a:xfrm>
                      </wpg:grpSpPr>
                      <wps:wsp>
                        <wps:cNvPr id="42" name="Freeform 24"/>
                        <wps:cNvSpPr>
                          <a:spLocks/>
                        </wps:cNvSpPr>
                        <wps:spPr bwMode="auto">
                          <a:xfrm>
                            <a:off x="7276" y="373"/>
                            <a:ext cx="137" cy="137"/>
                          </a:xfrm>
                          <a:custGeom>
                            <a:avLst/>
                            <a:gdLst>
                              <a:gd name="T0" fmla="+- 0 7276 7276"/>
                              <a:gd name="T1" fmla="*/ T0 w 137"/>
                              <a:gd name="T2" fmla="+- 0 510 373"/>
                              <a:gd name="T3" fmla="*/ 510 h 137"/>
                              <a:gd name="T4" fmla="+- 0 7413 7276"/>
                              <a:gd name="T5" fmla="*/ T4 w 137"/>
                              <a:gd name="T6" fmla="+- 0 510 373"/>
                              <a:gd name="T7" fmla="*/ 510 h 137"/>
                              <a:gd name="T8" fmla="+- 0 7413 7276"/>
                              <a:gd name="T9" fmla="*/ T8 w 137"/>
                              <a:gd name="T10" fmla="+- 0 373 373"/>
                              <a:gd name="T11" fmla="*/ 373 h 137"/>
                              <a:gd name="T12" fmla="+- 0 7276 7276"/>
                              <a:gd name="T13" fmla="*/ T12 w 137"/>
                              <a:gd name="T14" fmla="+- 0 373 373"/>
                              <a:gd name="T15" fmla="*/ 373 h 137"/>
                              <a:gd name="T16" fmla="+- 0 7276 7276"/>
                              <a:gd name="T17" fmla="*/ T16 w 137"/>
                              <a:gd name="T18" fmla="+- 0 510 373"/>
                              <a:gd name="T19" fmla="*/ 51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7"/>
                                </a:moveTo>
                                <a:lnTo>
                                  <a:pt x="137" y="137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A9F7A" id="Group 23" o:spid="_x0000_s1026" style="position:absolute;margin-left:363.8pt;margin-top:18.65pt;width:6.85pt;height:6.85pt;z-index:-10552;mso-position-horizontal-relative:page" coordorigin="7276,37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">
                <v:shape id="Freeform 24" o:spid="_x0000_s1027" style="position:absolute;left:7276;top:37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MD8YA&#10;AADbAAAADwAAAGRycy9kb3ducmV2LnhtbESPT2vCQBTE7wW/w/IK3uom/qukrmILQgnU0ujB4yP7&#10;mqTJvo3ZVeO37xaEHoeZ+Q2zXPemERfqXGVZQTyKQBDnVldcKDjst08LEM4ja2wsk4IbOVivBg9L&#10;TLS98hddMl+IAGGXoILS+zaR0uUlGXQj2xIH79t2Bn2QXSF1h9cAN40cR9FcGqw4LJTY0ltJeZ2d&#10;jYI0jY+z5/q0+/mYnrLXejKPb5+pUsPHfvMCwlPv/8P39rtWMB3D35fwA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QMD8YAAADbAAAADwAAAAAAAAAAAAAAAACYAgAAZHJz&#10;L2Rvd25yZXYueG1sUEsFBgAAAAAEAAQA9QAAAIsDAAAAAA==&#10;" path="m,137r137,l137,,,,,137xe" filled="f" strokeweight=".72pt">
                  <v:path arrowok="t" o:connecttype="custom" o:connectlocs="0,510;137,510;137,373;0,373;0,510" o:connectangles="0,0,0,0,0"/>
                </v:shape>
                <w10:wrap anchorx="page"/>
              </v:group>
            </w:pict>
          </mc:Fallback>
        </mc:AlternateContent>
      </w:r>
      <w:r w:rsidR="009029F9">
        <w:rPr>
          <w:noProof/>
        </w:rPr>
        <mc:AlternateContent>
          <mc:Choice Requires="wpg">
            <w:drawing>
              <wp:anchor distT="0" distB="0" distL="114300" distR="114300" simplePos="0" relativeHeight="503305952" behindDoc="1" locked="0" layoutInCell="1" allowOverlap="1" wp14:anchorId="30643769" wp14:editId="0FAE829A">
                <wp:simplePos x="0" y="0"/>
                <wp:positionH relativeFrom="page">
                  <wp:posOffset>5964555</wp:posOffset>
                </wp:positionH>
                <wp:positionV relativeFrom="paragraph">
                  <wp:posOffset>236855</wp:posOffset>
                </wp:positionV>
                <wp:extent cx="86995" cy="86995"/>
                <wp:effectExtent l="11430" t="12700" r="6350" b="5080"/>
                <wp:wrapNone/>
                <wp:docPr id="3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9393" y="373"/>
                          <a:chExt cx="137" cy="137"/>
                        </a:xfrm>
                      </wpg:grpSpPr>
                      <wps:wsp>
                        <wps:cNvPr id="40" name="Freeform 22"/>
                        <wps:cNvSpPr>
                          <a:spLocks/>
                        </wps:cNvSpPr>
                        <wps:spPr bwMode="auto">
                          <a:xfrm>
                            <a:off x="9393" y="373"/>
                            <a:ext cx="137" cy="137"/>
                          </a:xfrm>
                          <a:custGeom>
                            <a:avLst/>
                            <a:gdLst>
                              <a:gd name="T0" fmla="+- 0 9393 9393"/>
                              <a:gd name="T1" fmla="*/ T0 w 137"/>
                              <a:gd name="T2" fmla="+- 0 510 373"/>
                              <a:gd name="T3" fmla="*/ 510 h 137"/>
                              <a:gd name="T4" fmla="+- 0 9529 9393"/>
                              <a:gd name="T5" fmla="*/ T4 w 137"/>
                              <a:gd name="T6" fmla="+- 0 510 373"/>
                              <a:gd name="T7" fmla="*/ 510 h 137"/>
                              <a:gd name="T8" fmla="+- 0 9529 9393"/>
                              <a:gd name="T9" fmla="*/ T8 w 137"/>
                              <a:gd name="T10" fmla="+- 0 373 373"/>
                              <a:gd name="T11" fmla="*/ 373 h 137"/>
                              <a:gd name="T12" fmla="+- 0 9393 9393"/>
                              <a:gd name="T13" fmla="*/ T12 w 137"/>
                              <a:gd name="T14" fmla="+- 0 373 373"/>
                              <a:gd name="T15" fmla="*/ 373 h 137"/>
                              <a:gd name="T16" fmla="+- 0 9393 9393"/>
                              <a:gd name="T17" fmla="*/ T16 w 137"/>
                              <a:gd name="T18" fmla="+- 0 510 373"/>
                              <a:gd name="T19" fmla="*/ 51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137"/>
                                </a:move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43A68" id="Group 21" o:spid="_x0000_s1026" style="position:absolute;margin-left:469.65pt;margin-top:18.65pt;width:6.85pt;height:6.85pt;z-index:-10528;mso-position-horizontal-relative:page" coordorigin="9393,373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">
                <v:shape id="Freeform 22" o:spid="_x0000_s1027" style="position:absolute;left:9393;top:373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348MA&#10;AADbAAAADwAAAGRycy9kb3ducmV2LnhtbERPTWvCQBC9F/wPywi91U1atSW6ii0USkCl0UOPQ3ZM&#10;YrKzMbvV+O/dg+Dx8b7ny9404kydqywriEcRCOLc6ooLBfvd98sHCOeRNTaWScGVHCwXg6c5Jtpe&#10;+JfOmS9ECGGXoILS+zaR0uUlGXQj2xIH7mA7gz7ArpC6w0sIN418jaKpNFhxaCixpa+S8jr7NwrS&#10;NP6bvNenzXE9PmWf9ds0vm5TpZ6H/WoGwlPvH+K7+0crGIf14Uv4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o348MAAADbAAAADwAAAAAAAAAAAAAAAACYAgAAZHJzL2Rv&#10;d25yZXYueG1sUEsFBgAAAAAEAAQA9QAAAIgDAAAAAA==&#10;" path="m,137r136,l136,,,,,137xe" filled="f" strokeweight=".72pt">
                  <v:path arrowok="t" o:connecttype="custom" o:connectlocs="0,510;136,510;136,373;0,373;0,510" o:connectangles="0,0,0,0,0"/>
                </v:shape>
                <w10:wrap anchorx="page"/>
              </v:group>
            </w:pict>
          </mc:Fallback>
        </mc:AlternateContent>
      </w:r>
      <w:r w:rsidR="00CE4991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="00CE4991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="00CE4991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="00CE4991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="00CE4991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="00CE4991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="00CE4991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="00CE4991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="00CE4991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="00CE4991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="00CE4991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3</w:t>
      </w:r>
      <w:r w:rsidR="00CE4991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CE4991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="00CE4991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E4991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BA5592" w:rsidRDefault="00BA5592">
      <w:pPr>
        <w:rPr>
          <w:rFonts w:ascii="Arial Narrow" w:eastAsia="Arial Narrow" w:hAnsi="Arial Narrow" w:cs="Arial Narrow"/>
          <w:sz w:val="20"/>
          <w:szCs w:val="20"/>
        </w:rPr>
        <w:sectPr w:rsidR="00BA5592">
          <w:footerReference w:type="default" r:id="rId9"/>
          <w:type w:val="continuous"/>
          <w:pgSz w:w="12240" w:h="15840"/>
          <w:pgMar w:top="640" w:right="500" w:bottom="1280" w:left="360" w:header="720" w:footer="1088" w:gutter="0"/>
          <w:cols w:space="720"/>
        </w:sectPr>
      </w:pPr>
    </w:p>
    <w:p w:rsidR="00BA5592" w:rsidRDefault="0012512B" w:rsidP="000B6DB9">
      <w:pPr>
        <w:pStyle w:val="BodyText"/>
        <w:ind w:left="864" w:firstLine="2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856" behindDoc="1" locked="0" layoutInCell="1" allowOverlap="1" wp14:anchorId="5D07D359" wp14:editId="1043E496">
                <wp:simplePos x="0" y="0"/>
                <wp:positionH relativeFrom="page">
                  <wp:posOffset>790575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22860" b="22860"/>
                <wp:wrapNone/>
                <wp:docPr id="37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flipH="1">
                          <a:off x="0" y="0"/>
                          <a:ext cx="91440" cy="91440"/>
                          <a:chOff x="1246" y="63"/>
                          <a:chExt cx="138" cy="137"/>
                        </a:xfrm>
                      </wpg:grpSpPr>
                      <wps:wsp>
                        <wps:cNvPr id="38" name="Freeform 20"/>
                        <wps:cNvSpPr>
                          <a:spLocks/>
                        </wps:cNvSpPr>
                        <wps:spPr bwMode="auto">
                          <a:xfrm>
                            <a:off x="1246" y="63"/>
                            <a:ext cx="138" cy="137"/>
                          </a:xfrm>
                          <a:custGeom>
                            <a:avLst/>
                            <a:gdLst>
                              <a:gd name="T0" fmla="+- 0 1246 1246"/>
                              <a:gd name="T1" fmla="*/ T0 w 138"/>
                              <a:gd name="T2" fmla="+- 0 199 63"/>
                              <a:gd name="T3" fmla="*/ 199 h 137"/>
                              <a:gd name="T4" fmla="+- 0 1383 1246"/>
                              <a:gd name="T5" fmla="*/ T4 w 138"/>
                              <a:gd name="T6" fmla="+- 0 199 63"/>
                              <a:gd name="T7" fmla="*/ 199 h 137"/>
                              <a:gd name="T8" fmla="+- 0 1383 1246"/>
                              <a:gd name="T9" fmla="*/ T8 w 138"/>
                              <a:gd name="T10" fmla="+- 0 63 63"/>
                              <a:gd name="T11" fmla="*/ 63 h 137"/>
                              <a:gd name="T12" fmla="+- 0 1246 1246"/>
                              <a:gd name="T13" fmla="*/ T12 w 138"/>
                              <a:gd name="T14" fmla="+- 0 63 63"/>
                              <a:gd name="T15" fmla="*/ 63 h 137"/>
                              <a:gd name="T16" fmla="+- 0 1246 1246"/>
                              <a:gd name="T17" fmla="*/ T16 w 138"/>
                              <a:gd name="T18" fmla="+- 0 199 63"/>
                              <a:gd name="T19" fmla="*/ 19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68E02" id="Group 19" o:spid="_x0000_s1026" style="position:absolute;margin-left:62.25pt;margin-top:.65pt;width:7.2pt;height:7.2pt;flip:x;z-index:-10624;mso-position-horizontal-relative:page" coordorigin="1246,63" coordsize="13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">
                <o:lock v:ext="edit" aspectratio="t"/>
                <v:shape id="Freeform 20" o:spid="_x0000_s1027" style="position:absolute;left:1246;top:63;width:138;height:137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jf8EA&#10;AADbAAAADwAAAGRycy9kb3ducmV2LnhtbERPz2vCMBS+D/wfwht4m+k2lFGNooNCT5W6XXZ7Ns+0&#10;2LyUJmvr/vrlIHj8+H5vdpNtxUC9bxwreF0kIIgrpxs2Cr6/spcPED4ga2wdk4IbedhtZ08bTLUb&#10;uaThFIyIIexTVFCH0KVS+qomi37hOuLIXVxvMUTYG6l7HGO4beVbkqykxYZjQ40dfdZUXU+/VsFx&#10;VZyXvjiUcvjLq+zH7LuxNUrNn6f9GkSgKTzEd3euFbzHsfFL/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I3/BAAAA2wAAAA8AAAAAAAAAAAAAAAAAmAIAAGRycy9kb3du&#10;cmV2LnhtbFBLBQYAAAAABAAEAPUAAACGAwAAAAA=&#10;" path="m,136r137,l137,,,,,136xe" filled="f" strokeweight=".72pt">
                  <v:path arrowok="t" o:connecttype="custom" o:connectlocs="0,199;137,199;137,63;0,63;0,199" o:connectangles="0,0,0,0,0"/>
                </v:shape>
                <w10:wrap anchorx="page"/>
              </v:group>
            </w:pict>
          </mc:Fallback>
        </mc:AlternateContent>
      </w:r>
      <w:r w:rsidR="00CE4991">
        <w:rPr>
          <w:spacing w:val="-1"/>
        </w:rPr>
        <w:t>Anatomy</w:t>
      </w:r>
      <w:r w:rsidR="00CE4991">
        <w:rPr>
          <w:spacing w:val="26"/>
          <w:w w:val="99"/>
        </w:rPr>
        <w:t xml:space="preserve"> </w:t>
      </w:r>
      <w:r w:rsidR="00CE4991">
        <w:t>Completed:</w:t>
      </w:r>
    </w:p>
    <w:p w:rsidR="0005219E" w:rsidRDefault="0005219E">
      <w:pPr>
        <w:pStyle w:val="BodyText"/>
        <w:ind w:left="864" w:firstLine="218"/>
      </w:pPr>
    </w:p>
    <w:p w:rsidR="00596BBA" w:rsidRDefault="0005219E" w:rsidP="00596BBA">
      <w:pPr>
        <w:pStyle w:val="BodyText"/>
        <w:ind w:left="720" w:firstLine="362"/>
      </w:pPr>
      <w:r w:rsidRPr="0005219E">
        <mc:AlternateContent>
          <mc:Choice Requires="wpg">
            <w:drawing>
              <wp:anchor distT="0" distB="0" distL="114300" distR="114300" simplePos="0" relativeHeight="503310048" behindDoc="1" locked="0" layoutInCell="1" allowOverlap="1" wp14:anchorId="153952CE" wp14:editId="532A56B1">
                <wp:simplePos x="0" y="0"/>
                <wp:positionH relativeFrom="page">
                  <wp:posOffset>791210</wp:posOffset>
                </wp:positionH>
                <wp:positionV relativeFrom="paragraph">
                  <wp:posOffset>40005</wp:posOffset>
                </wp:positionV>
                <wp:extent cx="87630" cy="86995"/>
                <wp:effectExtent l="10160" t="12700" r="6985" b="5080"/>
                <wp:wrapNone/>
                <wp:docPr id="5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" cy="86995"/>
                          <a:chOff x="1246" y="63"/>
                          <a:chExt cx="138" cy="137"/>
                        </a:xfrm>
                      </wpg:grpSpPr>
                      <wps:wsp>
                        <wps:cNvPr id="59" name="Freeform 20"/>
                        <wps:cNvSpPr>
                          <a:spLocks/>
                        </wps:cNvSpPr>
                        <wps:spPr bwMode="auto">
                          <a:xfrm>
                            <a:off x="1246" y="63"/>
                            <a:ext cx="138" cy="137"/>
                          </a:xfrm>
                          <a:custGeom>
                            <a:avLst/>
                            <a:gdLst>
                              <a:gd name="T0" fmla="+- 0 1246 1246"/>
                              <a:gd name="T1" fmla="*/ T0 w 138"/>
                              <a:gd name="T2" fmla="+- 0 199 63"/>
                              <a:gd name="T3" fmla="*/ 199 h 137"/>
                              <a:gd name="T4" fmla="+- 0 1383 1246"/>
                              <a:gd name="T5" fmla="*/ T4 w 138"/>
                              <a:gd name="T6" fmla="+- 0 199 63"/>
                              <a:gd name="T7" fmla="*/ 199 h 137"/>
                              <a:gd name="T8" fmla="+- 0 1383 1246"/>
                              <a:gd name="T9" fmla="*/ T8 w 138"/>
                              <a:gd name="T10" fmla="+- 0 63 63"/>
                              <a:gd name="T11" fmla="*/ 63 h 137"/>
                              <a:gd name="T12" fmla="+- 0 1246 1246"/>
                              <a:gd name="T13" fmla="*/ T12 w 138"/>
                              <a:gd name="T14" fmla="+- 0 63 63"/>
                              <a:gd name="T15" fmla="*/ 63 h 137"/>
                              <a:gd name="T16" fmla="+- 0 1246 1246"/>
                              <a:gd name="T17" fmla="*/ T16 w 138"/>
                              <a:gd name="T18" fmla="+- 0 199 63"/>
                              <a:gd name="T19" fmla="*/ 19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04112" id="Group 19" o:spid="_x0000_s1026" style="position:absolute;margin-left:62.3pt;margin-top:3.15pt;width:6.9pt;height:6.85pt;z-index:-6432;mso-position-horizontal-relative:page" coordorigin="1246,63" coordsize="13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">
                <v:shape id="Freeform 20" o:spid="_x0000_s1027" style="position:absolute;left:1246;top:63;width:138;height:137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jRMQA&#10;AADbAAAADwAAAGRycy9kb3ducmV2LnhtbESPQWvCQBSE74X+h+UVvDWbCkqbZpVUCHhStL309pp9&#10;3YRm34bsmkR/vSsIPQ4z8w2TryfbioF63zhW8JKkIIgrpxs2Cr4+y+dXED4ga2wdk4IzeVivHh9y&#10;zLQb+UDDMRgRIewzVFCH0GVS+qomiz5xHXH0fl1vMUTZG6l7HCPctnKepktpseG4UGNHm5qqv+PJ&#10;Ktgvdz8Lv/s4yOGyrcpvU3Rja5SaPU3FO4hAU/gP39tbrWDxBrc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6Y0TEAAAA2wAAAA8AAAAAAAAAAAAAAAAAmAIAAGRycy9k&#10;b3ducmV2LnhtbFBLBQYAAAAABAAEAPUAAACJAwAAAAA=&#10;" path="m,136r137,l137,,,,,136xe" filled="f" strokeweight=".72pt">
                  <v:path arrowok="t" o:connecttype="custom" o:connectlocs="0,199;137,199;137,63;0,63;0,199" o:connectangles="0,0,0,0,0"/>
                </v:shape>
                <w10:wrap anchorx="page"/>
              </v:group>
            </w:pict>
          </mc:Fallback>
        </mc:AlternateContent>
      </w:r>
      <w:r w:rsidRPr="0005219E">
        <w:t xml:space="preserve">Earth </w:t>
      </w:r>
      <w:r>
        <w:t>S</w:t>
      </w:r>
      <w:r w:rsidRPr="0005219E">
        <w:t>cience</w:t>
      </w:r>
    </w:p>
    <w:p w:rsidR="0005219E" w:rsidRDefault="00596BBA" w:rsidP="00596BBA">
      <w:pPr>
        <w:pStyle w:val="BodyText"/>
        <w:ind w:firstLine="700"/>
      </w:pPr>
      <w:r>
        <w:t xml:space="preserve">   C</w:t>
      </w:r>
      <w:r w:rsidR="0005219E">
        <w:t>ompleted:</w:t>
      </w:r>
    </w:p>
    <w:p w:rsidR="0012512B" w:rsidRDefault="00CE4991" w:rsidP="00596BBA">
      <w:pPr>
        <w:pStyle w:val="BodyText"/>
        <w:rPr>
          <w:spacing w:val="21"/>
          <w:w w:val="99"/>
        </w:rPr>
      </w:pPr>
      <w:r>
        <w:br w:type="column"/>
      </w:r>
      <w:r w:rsidR="0012512B">
        <w:t xml:space="preserve">     </w:t>
      </w:r>
      <w:r>
        <w:rPr>
          <w:spacing w:val="-1"/>
        </w:rPr>
        <w:t>Biology</w:t>
      </w:r>
    </w:p>
    <w:p w:rsidR="000B6DB9" w:rsidRDefault="00CE4991" w:rsidP="00596BBA">
      <w:pPr>
        <w:pStyle w:val="BodyText"/>
        <w:rPr>
          <w:w w:val="95"/>
        </w:rPr>
      </w:pPr>
      <w:r>
        <w:rPr>
          <w:w w:val="95"/>
        </w:rPr>
        <w:t>Completed:</w:t>
      </w:r>
    </w:p>
    <w:p w:rsidR="00596BBA" w:rsidRDefault="00596BBA" w:rsidP="00596BBA">
      <w:pPr>
        <w:pStyle w:val="BodyText"/>
        <w:ind w:left="863" w:right="318"/>
        <w:rPr>
          <w:w w:val="95"/>
        </w:rPr>
      </w:pPr>
    </w:p>
    <w:p w:rsidR="000B6DB9" w:rsidRDefault="0012512B" w:rsidP="0012512B">
      <w:pPr>
        <w:pStyle w:val="BodyText"/>
        <w:rPr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096" behindDoc="1" locked="0" layoutInCell="1" allowOverlap="1" wp14:anchorId="19AFA745" wp14:editId="02B0BA7E">
                <wp:simplePos x="0" y="0"/>
                <wp:positionH relativeFrom="page">
                  <wp:posOffset>2009775</wp:posOffset>
                </wp:positionH>
                <wp:positionV relativeFrom="paragraph">
                  <wp:posOffset>27940</wp:posOffset>
                </wp:positionV>
                <wp:extent cx="85725" cy="85725"/>
                <wp:effectExtent l="0" t="0" r="28575" b="28575"/>
                <wp:wrapNone/>
                <wp:docPr id="6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1246" y="63"/>
                          <a:chExt cx="138" cy="137"/>
                        </a:xfrm>
                      </wpg:grpSpPr>
                      <wps:wsp>
                        <wps:cNvPr id="69" name="Freeform 20"/>
                        <wps:cNvSpPr>
                          <a:spLocks/>
                        </wps:cNvSpPr>
                        <wps:spPr bwMode="auto">
                          <a:xfrm>
                            <a:off x="1246" y="63"/>
                            <a:ext cx="138" cy="137"/>
                          </a:xfrm>
                          <a:custGeom>
                            <a:avLst/>
                            <a:gdLst>
                              <a:gd name="T0" fmla="+- 0 1246 1246"/>
                              <a:gd name="T1" fmla="*/ T0 w 138"/>
                              <a:gd name="T2" fmla="+- 0 199 63"/>
                              <a:gd name="T3" fmla="*/ 199 h 137"/>
                              <a:gd name="T4" fmla="+- 0 1383 1246"/>
                              <a:gd name="T5" fmla="*/ T4 w 138"/>
                              <a:gd name="T6" fmla="+- 0 199 63"/>
                              <a:gd name="T7" fmla="*/ 199 h 137"/>
                              <a:gd name="T8" fmla="+- 0 1383 1246"/>
                              <a:gd name="T9" fmla="*/ T8 w 138"/>
                              <a:gd name="T10" fmla="+- 0 63 63"/>
                              <a:gd name="T11" fmla="*/ 63 h 137"/>
                              <a:gd name="T12" fmla="+- 0 1246 1246"/>
                              <a:gd name="T13" fmla="*/ T12 w 138"/>
                              <a:gd name="T14" fmla="+- 0 63 63"/>
                              <a:gd name="T15" fmla="*/ 63 h 137"/>
                              <a:gd name="T16" fmla="+- 0 1246 1246"/>
                              <a:gd name="T17" fmla="*/ T16 w 138"/>
                              <a:gd name="T18" fmla="+- 0 199 63"/>
                              <a:gd name="T19" fmla="*/ 19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5E308" id="Group 19" o:spid="_x0000_s1026" style="position:absolute;margin-left:158.25pt;margin-top:2.2pt;width:6.75pt;height:6.75pt;z-index:-4384;mso-position-horizontal-relative:page" coordorigin="1246,63" coordsize="13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">
                <v:shape id="Freeform 20" o:spid="_x0000_s1027" style="position:absolute;left:1246;top:63;width:138;height:137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p+cQA&#10;AADbAAAADwAAAGRycy9kb3ducmV2LnhtbESPQWvCQBSE70L/w/IK3symgsGmrmILgidF7aW31+zr&#10;JjT7NmTXJPrrXUHwOMzMN8xiNdhadNT6yrGCtyQFQVw4XbFR8H3aTOYgfEDWWDsmBRfysFq+jBaY&#10;a9fzgbpjMCJC2OeooAyhyaX0RUkWfeIa4uj9udZiiLI1UrfYR7it5TRNM2mx4rhQYkNfJRX/x7NV&#10;sM92vzO/+zzI7rotNj9m3fS1UWr8Oqw/QAQawjP8aG+1guwd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qfnEAAAA2wAAAA8AAAAAAAAAAAAAAAAAmAIAAGRycy9k&#10;b3ducmV2LnhtbFBLBQYAAAAABAAEAPUAAACJAwAAAAA=&#10;" path="m,136r137,l137,,,,,136xe" filled="f" strokeweight=".72pt">
                  <v:path arrowok="t" o:connecttype="custom" o:connectlocs="0,199;137,199;137,63;0,63;0,199" o:connectangles="0,0,0,0,0"/>
                </v:shape>
                <w10:wrap anchorx="page"/>
              </v:group>
            </w:pict>
          </mc:Fallback>
        </mc:AlternateContent>
      </w:r>
      <w:r>
        <w:rPr>
          <w:w w:val="95"/>
        </w:rPr>
        <w:t xml:space="preserve">      </w:t>
      </w:r>
      <w:r w:rsidR="00596BBA">
        <w:rPr>
          <w:w w:val="95"/>
        </w:rPr>
        <w:t>Physical Science</w:t>
      </w:r>
    </w:p>
    <w:p w:rsidR="00596BBA" w:rsidRDefault="00596BBA" w:rsidP="00596BBA">
      <w:pPr>
        <w:pStyle w:val="BodyText"/>
        <w:rPr>
          <w:w w:val="95"/>
        </w:rPr>
      </w:pPr>
      <w:r>
        <w:rPr>
          <w:w w:val="95"/>
        </w:rPr>
        <w:t>Completed:</w:t>
      </w:r>
    </w:p>
    <w:p w:rsidR="00596BBA" w:rsidRDefault="00CE4991" w:rsidP="00596BBA">
      <w:pPr>
        <w:pStyle w:val="BodyText"/>
        <w:rPr>
          <w:spacing w:val="27"/>
          <w:w w:val="99"/>
        </w:rPr>
      </w:pPr>
      <w:r>
        <w:br w:type="column"/>
      </w:r>
      <w:r w:rsidR="0012512B">
        <w:t xml:space="preserve">     </w:t>
      </w:r>
      <w:r>
        <w:rPr>
          <w:spacing w:val="-1"/>
        </w:rPr>
        <w:t>Chemistry</w:t>
      </w:r>
      <w:r>
        <w:rPr>
          <w:spacing w:val="27"/>
          <w:w w:val="99"/>
        </w:rPr>
        <w:t xml:space="preserve"> </w:t>
      </w:r>
    </w:p>
    <w:p w:rsidR="00BA5592" w:rsidRDefault="00CE4991" w:rsidP="00596BBA">
      <w:pPr>
        <w:pStyle w:val="BodyText"/>
      </w:pPr>
      <w:r>
        <w:t>Completed:</w:t>
      </w:r>
    </w:p>
    <w:p w:rsidR="0012512B" w:rsidRDefault="00CE4991" w:rsidP="00596BBA">
      <w:pPr>
        <w:pStyle w:val="BodyText"/>
        <w:rPr>
          <w:spacing w:val="-1"/>
        </w:rPr>
      </w:pPr>
      <w:r>
        <w:br w:type="column"/>
      </w:r>
      <w:r w:rsidR="0012512B">
        <w:t xml:space="preserve">   </w:t>
      </w:r>
      <w:r>
        <w:rPr>
          <w:spacing w:val="-1"/>
        </w:rPr>
        <w:t>Physics</w:t>
      </w:r>
    </w:p>
    <w:p w:rsidR="00BA5592" w:rsidRDefault="00CE4991" w:rsidP="00596BBA">
      <w:pPr>
        <w:pStyle w:val="BodyText"/>
      </w:pPr>
      <w:r>
        <w:rPr>
          <w:w w:val="95"/>
        </w:rPr>
        <w:t>Completed</w:t>
      </w:r>
    </w:p>
    <w:p w:rsidR="000B6DB9" w:rsidRDefault="00CE4991" w:rsidP="00596BBA">
      <w:pPr>
        <w:pStyle w:val="BodyText"/>
        <w:ind w:right="318"/>
      </w:pPr>
      <w:r>
        <w:br w:type="column"/>
      </w:r>
      <w:r w:rsidR="00596BBA">
        <w:t xml:space="preserve">   </w:t>
      </w:r>
      <w:r w:rsidR="0012512B">
        <w:t xml:space="preserve"> </w:t>
      </w:r>
      <w:r>
        <w:rPr>
          <w:spacing w:val="-1"/>
        </w:rPr>
        <w:t>Additional</w:t>
      </w:r>
      <w:r>
        <w:rPr>
          <w:spacing w:val="-7"/>
        </w:rPr>
        <w:t xml:space="preserve"> </w:t>
      </w:r>
      <w:r>
        <w:rPr>
          <w:spacing w:val="-1"/>
        </w:rPr>
        <w:t>Science</w:t>
      </w:r>
      <w:r>
        <w:rPr>
          <w:spacing w:val="-10"/>
        </w:rPr>
        <w:t xml:space="preserve"> </w:t>
      </w:r>
      <w:r>
        <w:rPr>
          <w:spacing w:val="-1"/>
        </w:rPr>
        <w:t>Credit</w:t>
      </w:r>
      <w:r>
        <w:rPr>
          <w:spacing w:val="26"/>
          <w:w w:val="99"/>
        </w:rPr>
        <w:t xml:space="preserve"> </w:t>
      </w:r>
      <w:r>
        <w:t>Completed:</w:t>
      </w:r>
    </w:p>
    <w:p w:rsidR="000B6DB9" w:rsidRDefault="000B6DB9" w:rsidP="000B6DB9">
      <w:pPr>
        <w:pStyle w:val="BodyText"/>
        <w:ind w:left="863" w:right="318" w:firstLine="264"/>
      </w:pPr>
    </w:p>
    <w:p w:rsidR="000B6DB9" w:rsidRPr="00596BBA" w:rsidRDefault="000B6DB9" w:rsidP="00596BBA">
      <w:pPr>
        <w:pStyle w:val="BodyText"/>
        <w:ind w:left="864" w:firstLine="218"/>
        <w:rPr>
          <w:w w:val="95"/>
        </w:rPr>
        <w:sectPr w:rsidR="000B6DB9" w:rsidRPr="00596BBA" w:rsidSect="0012512B">
          <w:type w:val="continuous"/>
          <w:pgSz w:w="12240" w:h="15840"/>
          <w:pgMar w:top="640" w:right="500" w:bottom="1280" w:left="360" w:header="720" w:footer="720" w:gutter="0"/>
          <w:cols w:num="5" w:space="179" w:equalWidth="0">
            <w:col w:w="2592" w:space="179"/>
            <w:col w:w="1922" w:space="179"/>
            <w:col w:w="1922" w:space="144"/>
            <w:col w:w="1938" w:space="144"/>
            <w:col w:w="2360"/>
          </w:cols>
        </w:sectPr>
      </w:pPr>
    </w:p>
    <w:p w:rsidR="00BA5592" w:rsidRDefault="009029F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6905" cy="13970"/>
                <wp:effectExtent l="6350" t="4445" r="7620" b="635"/>
                <wp:docPr id="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905" cy="13970"/>
                          <a:chOff x="0" y="0"/>
                          <a:chExt cx="11003" cy="22"/>
                        </a:xfrm>
                      </wpg:grpSpPr>
                      <wpg:grpSp>
                        <wpg:cNvPr id="35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36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2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810A25" id="Group 16" o:spid="_x0000_s1026" style="width:550.15pt;height:1.1pt;mso-position-horizontal-relative:char;mso-position-vertical-relative:line" coordsize="110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">
                <v:group id="Group 17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8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xm8MA&#10;AADbAAAADwAAAGRycy9kb3ducmV2LnhtbESPT4vCMBTE7wt+h/AEb2taBZFqLOIfFE9rV/T6aJ5t&#10;sXkpTdTufnqzIOxxmJnfMPO0M7V4UOsqywriYQSCOLe64kLB6Xv7OQXhPLLG2jIp+CEH6aL3McdE&#10;2ycf6ZH5QgQIuwQVlN43iZQuL8mgG9qGOHhX2xr0QbaF1C0+A9zUchRFE2mw4rBQYkOrkvJbdjcK&#10;st/Tpv66yx13+/P6GF+qg2sypQb9bjkD4anz/+F3e68VjCfw9y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txm8MAAADbAAAADwAAAAAAAAAAAAAAAACYAgAAZHJzL2Rv&#10;d25yZXYueG1sUEsFBgAAAAAEAAQA9QAAAIgDAAAAAA==&#10;" path="m,l10981,e" filled="f" strokeweight="1.06pt">
                    <v:path arrowok="t" o:connecttype="custom" o:connectlocs="0,0;10981,0" o:connectangles="0,0"/>
                  </v:shape>
                </v:group>
                <w10:anchorlock/>
              </v:group>
            </w:pict>
          </mc:Fallback>
        </mc:AlternateContent>
      </w:r>
    </w:p>
    <w:p w:rsidR="00BA5592" w:rsidRDefault="00CE4991">
      <w:pPr>
        <w:pStyle w:val="Heading2"/>
        <w:numPr>
          <w:ilvl w:val="0"/>
          <w:numId w:val="2"/>
        </w:numPr>
        <w:tabs>
          <w:tab w:val="left" w:pos="864"/>
        </w:tabs>
        <w:spacing w:line="251" w:lineRule="exact"/>
        <w:ind w:left="864" w:hanging="495"/>
        <w:jc w:val="left"/>
        <w:rPr>
          <w:b w:val="0"/>
          <w:bCs w:val="0"/>
        </w:rPr>
      </w:pPr>
      <w:r>
        <w:t>MMC</w:t>
      </w:r>
      <w:r>
        <w:rPr>
          <w:spacing w:val="-11"/>
        </w:rPr>
        <w:t xml:space="preserve"> </w:t>
      </w:r>
      <w:r>
        <w:t>SCIENCE</w:t>
      </w:r>
      <w:r>
        <w:rPr>
          <w:spacing w:val="-11"/>
        </w:rPr>
        <w:t xml:space="preserve"> </w:t>
      </w:r>
      <w:r>
        <w:t>CREDIT</w:t>
      </w:r>
      <w:r>
        <w:rPr>
          <w:spacing w:val="-10"/>
        </w:rPr>
        <w:t xml:space="preserve"> </w:t>
      </w:r>
      <w:r>
        <w:t>DESCRIPTION</w:t>
      </w:r>
    </w:p>
    <w:p w:rsidR="00BA5592" w:rsidRDefault="00CE4991">
      <w:pPr>
        <w:pStyle w:val="BodyText"/>
        <w:numPr>
          <w:ilvl w:val="1"/>
          <w:numId w:val="2"/>
        </w:numPr>
        <w:tabs>
          <w:tab w:val="left" w:pos="987"/>
        </w:tabs>
        <w:spacing w:line="194" w:lineRule="exact"/>
        <w:ind w:hanging="122"/>
      </w:pPr>
      <w:r>
        <w:t>1</w:t>
      </w:r>
      <w:r>
        <w:rPr>
          <w:spacing w:val="-6"/>
        </w:rPr>
        <w:t xml:space="preserve"> </w:t>
      </w:r>
      <w:r>
        <w:rPr>
          <w:spacing w:val="-1"/>
        </w:rPr>
        <w:t>credi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Biology</w:t>
      </w:r>
      <w:r>
        <w:rPr>
          <w:spacing w:val="-5"/>
        </w:rPr>
        <w:t xml:space="preserve"> </w:t>
      </w:r>
      <w:r>
        <w:t>required</w:t>
      </w:r>
    </w:p>
    <w:p w:rsidR="00BA5592" w:rsidRDefault="00CE4991">
      <w:pPr>
        <w:pStyle w:val="BodyText"/>
        <w:numPr>
          <w:ilvl w:val="1"/>
          <w:numId w:val="2"/>
        </w:numPr>
        <w:tabs>
          <w:tab w:val="left" w:pos="987"/>
        </w:tabs>
        <w:spacing w:line="229" w:lineRule="exact"/>
        <w:ind w:hanging="122"/>
      </w:pPr>
      <w:r>
        <w:t>2</w:t>
      </w:r>
      <w:r>
        <w:rPr>
          <w:spacing w:val="-7"/>
        </w:rPr>
        <w:t xml:space="preserve"> </w:t>
      </w:r>
      <w:r>
        <w:rPr>
          <w:spacing w:val="-1"/>
        </w:rPr>
        <w:t>credi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rPr>
          <w:spacing w:val="-1"/>
        </w:rPr>
        <w:t>Chemistry,</w:t>
      </w:r>
      <w:r>
        <w:rPr>
          <w:spacing w:val="-4"/>
        </w:rPr>
        <w:t xml:space="preserve"> </w:t>
      </w:r>
      <w:r>
        <w:rPr>
          <w:spacing w:val="-1"/>
        </w:rPr>
        <w:t>Physics,</w:t>
      </w:r>
      <w:r>
        <w:rPr>
          <w:spacing w:val="-6"/>
        </w:rPr>
        <w:t xml:space="preserve"> </w:t>
      </w:r>
      <w:r>
        <w:t>Anatomy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gricultural</w:t>
      </w:r>
      <w:r>
        <w:rPr>
          <w:spacing w:val="-4"/>
        </w:rPr>
        <w:t xml:space="preserve"> </w:t>
      </w:r>
      <w:r>
        <w:rPr>
          <w:spacing w:val="-1"/>
        </w:rPr>
        <w:t>Science</w:t>
      </w:r>
    </w:p>
    <w:p w:rsidR="00BA5592" w:rsidRDefault="00CE4991">
      <w:pPr>
        <w:pStyle w:val="BodyText"/>
        <w:numPr>
          <w:ilvl w:val="1"/>
          <w:numId w:val="2"/>
        </w:numPr>
        <w:tabs>
          <w:tab w:val="left" w:pos="987"/>
        </w:tabs>
        <w:spacing w:before="1"/>
        <w:ind w:hanging="122"/>
      </w:pPr>
      <w:r>
        <w:rPr>
          <w:spacing w:val="-1"/>
        </w:rPr>
        <w:t>May</w:t>
      </w:r>
      <w:r>
        <w:rPr>
          <w:spacing w:val="-5"/>
        </w:rPr>
        <w:t xml:space="preserve"> </w:t>
      </w:r>
      <w:r>
        <w:t>fulfill</w:t>
      </w:r>
      <w:r>
        <w:rPr>
          <w:spacing w:val="-6"/>
        </w:rPr>
        <w:t xml:space="preserve"> </w:t>
      </w:r>
      <w:r>
        <w:t>3</w:t>
      </w:r>
      <w:proofErr w:type="spellStart"/>
      <w:r>
        <w:rPr>
          <w:position w:val="5"/>
          <w:sz w:val="13"/>
        </w:rPr>
        <w:t>rd</w:t>
      </w:r>
      <w:proofErr w:type="spellEnd"/>
      <w:r>
        <w:rPr>
          <w:spacing w:val="12"/>
          <w:position w:val="5"/>
          <w:sz w:val="13"/>
        </w:rPr>
        <w:t xml:space="preserve"> </w:t>
      </w:r>
      <w:r>
        <w:rPr>
          <w:spacing w:val="-1"/>
        </w:rPr>
        <w:t>science</w:t>
      </w:r>
      <w:r>
        <w:rPr>
          <w:spacing w:val="-5"/>
        </w:rPr>
        <w:t xml:space="preserve"> </w:t>
      </w:r>
      <w:r>
        <w:rPr>
          <w:spacing w:val="-1"/>
        </w:rPr>
        <w:t>credit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completing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rPr>
          <w:spacing w:val="-1"/>
        </w:rPr>
        <w:t>computer</w:t>
      </w:r>
      <w:r>
        <w:rPr>
          <w:spacing w:val="-3"/>
        </w:rPr>
        <w:t xml:space="preserve"> </w:t>
      </w:r>
      <w:r>
        <w:rPr>
          <w:spacing w:val="-1"/>
        </w:rPr>
        <w:t>science</w:t>
      </w:r>
      <w:r>
        <w:rPr>
          <w:spacing w:val="-5"/>
        </w:rPr>
        <w:t xml:space="preserve"> </w:t>
      </w:r>
      <w:r>
        <w:t>program</w:t>
      </w:r>
      <w:r w:rsidR="009029F9">
        <w:t xml:space="preserve">,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CTE</w:t>
      </w:r>
      <w:r>
        <w:rPr>
          <w:spacing w:val="-7"/>
        </w:rPr>
        <w:t xml:space="preserve"> </w:t>
      </w:r>
      <w:r>
        <w:t>program</w:t>
      </w:r>
      <w:r w:rsidR="009029F9">
        <w:t>, or another local district approved science course.</w:t>
      </w:r>
    </w:p>
    <w:p w:rsidR="00BA5592" w:rsidRDefault="009029F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7540" cy="13970"/>
                <wp:effectExtent l="6350" t="635" r="6985" b="4445"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7540" cy="13970"/>
                          <a:chOff x="0" y="0"/>
                          <a:chExt cx="11004" cy="22"/>
                        </a:xfrm>
                      </wpg:grpSpPr>
                      <wpg:grpSp>
                        <wpg:cNvPr id="32" name="Group 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33" name="Freeform 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3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9630ED" id="Group 13" o:spid="_x0000_s1026" style="width:550.2pt;height:1.1pt;mso-position-horizontal-relative:char;mso-position-vertical-relative:line" coordsize="1100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">
                <v:group id="Group 14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5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zSA8MA&#10;AADbAAAADwAAAGRycy9kb3ducmV2LnhtbESPQYvCMBSE74L/ITzBm6ZdQaQai+iKsqe1K3p9NM+2&#10;2LyUJmrdX28WhD0OM/MNs0g7U4s7ta6yrCAeRyCIc6srLhQcf7ajGQjnkTXWlknBkxyky35vgYm2&#10;Dz7QPfOFCBB2CSoovW8SKV1ekkE3tg1x8C62NeiDbAupW3wEuKnlRxRNpcGKw0KJDa1Lyq/ZzSjI&#10;fo+f9fdN7rjbnzaH+Fx9uSZTajjoVnMQnjr/H36391rBZAJ/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zSA8MAAADbAAAADwAAAAAAAAAAAAAAAACYAgAAZHJzL2Rv&#10;d25yZXYueG1sUEsFBgAAAAAEAAQA9QAAAIgDAAAAAA==&#10;" path="m,l10982,e" filled="f" strokeweight="1.06pt">
                    <v:path arrowok="t" o:connecttype="custom" o:connectlocs="0,0;10982,0" o:connectangles="0,0"/>
                  </v:shape>
                </v:group>
                <w10:anchorlock/>
              </v:group>
            </w:pict>
          </mc:Fallback>
        </mc:AlternateContent>
      </w:r>
    </w:p>
    <w:p w:rsidR="00BA5592" w:rsidRDefault="00CE4991">
      <w:pPr>
        <w:pStyle w:val="Heading2"/>
        <w:numPr>
          <w:ilvl w:val="0"/>
          <w:numId w:val="2"/>
        </w:numPr>
        <w:tabs>
          <w:tab w:val="left" w:pos="864"/>
        </w:tabs>
        <w:spacing w:before="82"/>
        <w:ind w:left="864" w:hanging="495"/>
        <w:jc w:val="left"/>
        <w:rPr>
          <w:b w:val="0"/>
          <w:bCs w:val="0"/>
        </w:rPr>
      </w:pPr>
      <w:r>
        <w:t>MMC</w:t>
      </w:r>
      <w:r>
        <w:rPr>
          <w:spacing w:val="-10"/>
        </w:rPr>
        <w:t xml:space="preserve"> </w:t>
      </w:r>
      <w:r>
        <w:t>SCIENCE</w:t>
      </w:r>
      <w:r>
        <w:rPr>
          <w:spacing w:val="-11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MODIFICATION</w:t>
      </w:r>
      <w:r>
        <w:rPr>
          <w:spacing w:val="-10"/>
        </w:rPr>
        <w:t xml:space="preserve"> </w:t>
      </w:r>
      <w:r>
        <w:t>OPTION</w:t>
      </w:r>
    </w:p>
    <w:p w:rsidR="00BA5592" w:rsidRDefault="00CE4991">
      <w:pPr>
        <w:pStyle w:val="BodyText"/>
        <w:numPr>
          <w:ilvl w:val="1"/>
          <w:numId w:val="2"/>
        </w:numPr>
        <w:tabs>
          <w:tab w:val="left" w:pos="987"/>
        </w:tabs>
        <w:spacing w:before="1"/>
        <w:ind w:hanging="122"/>
      </w:pPr>
      <w:r>
        <w:rPr>
          <w:spacing w:val="-1"/>
        </w:rPr>
        <w:t>Modify</w:t>
      </w:r>
      <w:r>
        <w:rPr>
          <w:spacing w:val="-7"/>
        </w:rPr>
        <w:t xml:space="preserve"> </w:t>
      </w:r>
      <w:r>
        <w:rPr>
          <w:spacing w:val="-1"/>
        </w:rPr>
        <w:t>content</w:t>
      </w:r>
      <w:r>
        <w:rPr>
          <w:spacing w:val="-6"/>
        </w:rPr>
        <w:t xml:space="preserve"> </w:t>
      </w:r>
      <w:r>
        <w:rPr>
          <w:spacing w:val="-1"/>
        </w:rPr>
        <w:t>expectation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gricultural</w:t>
      </w:r>
      <w:r>
        <w:rPr>
          <w:spacing w:val="-6"/>
        </w:rPr>
        <w:t xml:space="preserve"> </w:t>
      </w:r>
      <w:r>
        <w:rPr>
          <w:spacing w:val="-1"/>
        </w:rPr>
        <w:t>Science---only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EP</w:t>
      </w:r>
    </w:p>
    <w:p w:rsidR="00BA5592" w:rsidRDefault="00BA5592">
      <w:pPr>
        <w:spacing w:before="5"/>
        <w:rPr>
          <w:rFonts w:ascii="Arial Narrow" w:eastAsia="Arial Narrow" w:hAnsi="Arial Narrow" w:cs="Arial Narrow"/>
          <w:sz w:val="8"/>
          <w:szCs w:val="8"/>
        </w:rPr>
      </w:pPr>
    </w:p>
    <w:p w:rsidR="00BA5592" w:rsidRDefault="009029F9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7540" cy="13970"/>
                <wp:effectExtent l="6350" t="5715" r="6985" b="8890"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7540" cy="13970"/>
                          <a:chOff x="0" y="0"/>
                          <a:chExt cx="11004" cy="22"/>
                        </a:xfrm>
                      </wpg:grpSpPr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982" cy="2"/>
                            <a:chOff x="11" y="11"/>
                            <a:chExt cx="10982" cy="2"/>
                          </a:xfrm>
                        </wpg:grpSpPr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982"/>
                                <a:gd name="T2" fmla="+- 0 10993 11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379BB4" id="Group 10" o:spid="_x0000_s1026" style="width:550.2pt;height:1.1pt;mso-position-horizontal-relative:char;mso-position-vertical-relative:line" coordsize="1100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">
                <v:group id="Group 11" o:spid="_x0000_s1027" style="position:absolute;left:11;top:11;width:10982;height:2" coordorigin="11,11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2" o:spid="_x0000_s1028" style="position:absolute;left:11;top:11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MdMEA&#10;AADbAAAADwAAAGRycy9kb3ducmV2LnhtbERPTWvCQBC9C/0PyxR6001aKCW6CaVaGjyZKHodsmMS&#10;zM6G7EZTf333IPT4eN+rbDKduNLgWssK4kUEgriyuuVawWH/Pf8A4Tyyxs4yKfglB1n6NFthou2N&#10;C7qWvhYhhF2CChrv+0RKVzVk0C1sTxy4sx0M+gCHWuoBbyHcdPI1it6lwZZDQ4M9fTVUXcrRKCjv&#10;h023G+UPT/lxXcSnduv6UqmX5+lzCcLT5P/FD3euFbyF9eFL+A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eTHTBAAAA2wAAAA8AAAAAAAAAAAAAAAAAmAIAAGRycy9kb3du&#10;cmV2LnhtbFBLBQYAAAAABAAEAPUAAACGAwAAAAA=&#10;" path="m,l10982,e" filled="f" strokeweight="1.06pt">
                    <v:path arrowok="t" o:connecttype="custom" o:connectlocs="0,0;10982,0" o:connectangles="0,0"/>
                  </v:shape>
                </v:group>
                <w10:anchorlock/>
              </v:group>
            </w:pict>
          </mc:Fallback>
        </mc:AlternateContent>
      </w:r>
    </w:p>
    <w:p w:rsidR="00BA5592" w:rsidRDefault="00CE4991">
      <w:pPr>
        <w:numPr>
          <w:ilvl w:val="0"/>
          <w:numId w:val="2"/>
        </w:numPr>
        <w:tabs>
          <w:tab w:val="left" w:pos="864"/>
        </w:tabs>
        <w:spacing w:before="77"/>
        <w:ind w:left="864"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was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BA5592" w:rsidRDefault="009029F9">
      <w:pPr>
        <w:pStyle w:val="BodyText"/>
        <w:ind w:left="1145" w:right="8767" w:firstLine="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95655</wp:posOffset>
                </wp:positionH>
                <wp:positionV relativeFrom="paragraph">
                  <wp:posOffset>40005</wp:posOffset>
                </wp:positionV>
                <wp:extent cx="87630" cy="86995"/>
                <wp:effectExtent l="5080" t="12065" r="12065" b="5715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" cy="86995"/>
                          <a:chOff x="1253" y="63"/>
                          <a:chExt cx="138" cy="137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1253" y="63"/>
                            <a:ext cx="138" cy="137"/>
                          </a:xfrm>
                          <a:custGeom>
                            <a:avLst/>
                            <a:gdLst>
                              <a:gd name="T0" fmla="+- 0 1253 1253"/>
                              <a:gd name="T1" fmla="*/ T0 w 138"/>
                              <a:gd name="T2" fmla="+- 0 199 63"/>
                              <a:gd name="T3" fmla="*/ 199 h 137"/>
                              <a:gd name="T4" fmla="+- 0 1390 1253"/>
                              <a:gd name="T5" fmla="*/ T4 w 138"/>
                              <a:gd name="T6" fmla="+- 0 199 63"/>
                              <a:gd name="T7" fmla="*/ 199 h 137"/>
                              <a:gd name="T8" fmla="+- 0 1390 1253"/>
                              <a:gd name="T9" fmla="*/ T8 w 138"/>
                              <a:gd name="T10" fmla="+- 0 63 63"/>
                              <a:gd name="T11" fmla="*/ 63 h 137"/>
                              <a:gd name="T12" fmla="+- 0 1253 1253"/>
                              <a:gd name="T13" fmla="*/ T12 w 138"/>
                              <a:gd name="T14" fmla="+- 0 63 63"/>
                              <a:gd name="T15" fmla="*/ 63 h 137"/>
                              <a:gd name="T16" fmla="+- 0 1253 1253"/>
                              <a:gd name="T17" fmla="*/ T16 w 138"/>
                              <a:gd name="T18" fmla="+- 0 199 63"/>
                              <a:gd name="T19" fmla="*/ 19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137">
                                <a:moveTo>
                                  <a:pt x="0" y="136"/>
                                </a:moveTo>
                                <a:lnTo>
                                  <a:pt x="137" y="136"/>
                                </a:lnTo>
                                <a:lnTo>
                                  <a:pt x="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01DEA" id="Group 8" o:spid="_x0000_s1026" style="position:absolute;margin-left:62.65pt;margin-top:3.15pt;width:6.9pt;height:6.85pt;z-index:1288;mso-position-horizontal-relative:page" coordorigin="1253,63" coordsize="13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">
                <v:shape id="Freeform 9" o:spid="_x0000_s1027" style="position:absolute;left:1253;top:63;width:138;height:137;visibility:visible;mso-wrap-style:square;v-text-anchor:top" coordsize="13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8h0MQA&#10;AADbAAAADwAAAGRycy9kb3ducmV2LnhtbESPzYvCMBTE74L/Q3iCN00V/KAaRRcETy5+XLw9m2da&#10;bF5Kk227+9dvFhY8DjPzG2a97WwpGqp94VjBZJyAIM6cLtgouF0PoyUIH5A1lo5JwTd52G76vTWm&#10;2rV8puYSjIgQ9ikqyEOoUil9lpNFP3YVcfSerrYYoqyN1DW2EW5LOU2SubRYcFzIsaKPnLLX5csq&#10;+JyfHjN/2p9l83PMDnezq9rSKDUcdLsViEBdeIf/20etYLqA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vIdDEAAAA2wAAAA8AAAAAAAAAAAAAAAAAmAIAAGRycy9k&#10;b3ducmV2LnhtbFBLBQYAAAAABAAEAPUAAACJAwAAAAA=&#10;" path="m,136r137,l137,,,,,136xe" filled="f" strokeweight=".72pt">
                  <v:path arrowok="t" o:connecttype="custom" o:connectlocs="0,199;137,199;137,63;0,63;0,199" o:connectangles="0,0,0,0,0"/>
                </v:shape>
                <w10:wrap anchorx="page"/>
              </v:group>
            </w:pict>
          </mc:Fallback>
        </mc:AlternateContent>
      </w:r>
      <w:r w:rsidR="00CE4991">
        <w:rPr>
          <w:spacing w:val="-1"/>
        </w:rPr>
        <w:t>Agricultural</w:t>
      </w:r>
      <w:r w:rsidR="00CE4991">
        <w:rPr>
          <w:spacing w:val="-16"/>
        </w:rPr>
        <w:t xml:space="preserve"> </w:t>
      </w:r>
      <w:r w:rsidR="00CE4991">
        <w:rPr>
          <w:spacing w:val="-1"/>
        </w:rPr>
        <w:t>Science</w:t>
      </w:r>
      <w:r w:rsidR="00CE4991">
        <w:rPr>
          <w:spacing w:val="24"/>
          <w:w w:val="99"/>
        </w:rPr>
        <w:t xml:space="preserve"> </w:t>
      </w:r>
      <w:r w:rsidR="00CE4991">
        <w:t>Completed:</w:t>
      </w:r>
    </w:p>
    <w:p w:rsidR="00BA5592" w:rsidRDefault="00BA5592">
      <w:pPr>
        <w:spacing w:before="4"/>
        <w:rPr>
          <w:rFonts w:ascii="Arial Narrow" w:eastAsia="Arial Narrow" w:hAnsi="Arial Narrow" w:cs="Arial Narrow"/>
          <w:sz w:val="12"/>
          <w:szCs w:val="12"/>
        </w:rPr>
      </w:pPr>
    </w:p>
    <w:p w:rsidR="00BA5592" w:rsidRDefault="009029F9">
      <w:pPr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81190" cy="7620"/>
                <wp:effectExtent l="9525" t="1270" r="10160" b="10160"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190" cy="7620"/>
                          <a:chOff x="0" y="0"/>
                          <a:chExt cx="10994" cy="12"/>
                        </a:xfrm>
                      </wpg:grpSpPr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982" cy="2"/>
                            <a:chOff x="6" y="6"/>
                            <a:chExt cx="10982" cy="2"/>
                          </a:xfrm>
                        </wpg:grpSpPr>
                        <wps:wsp>
                          <wps:cNvPr id="2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9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982"/>
                                <a:gd name="T2" fmla="+- 0 10988 6"/>
                                <a:gd name="T3" fmla="*/ T2 w 10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82">
                                  <a:moveTo>
                                    <a:pt x="0" y="0"/>
                                  </a:moveTo>
                                  <a:lnTo>
                                    <a:pt x="109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EE82B9" id="Group 5" o:spid="_x0000_s1026" style="width:549.7pt;height:.6pt;mso-position-horizontal-relative:char;mso-position-vertical-relative:line" coordsize="1099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">
                <v:group id="Group 6" o:spid="_x0000_s1027" style="position:absolute;left:6;top:6;width:10982;height:2" coordorigin="6,6" coordsize="10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7" o:spid="_x0000_s1028" style="position:absolute;left:6;top:6;width:10982;height:2;visibility:visible;mso-wrap-style:square;v-text-anchor:top" coordsize="10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yesMA&#10;AADbAAAADwAAAGRycy9kb3ducmV2LnhtbESPQWsCMRSE74X+h/AEbzWrULFbo7SlFe2tq+IeH5vX&#10;7NLNy5LEdf33plDocZiZb5jlerCt6MmHxrGC6SQDQVw53bBRcNh/PCxAhIissXVMCq4UYL26v1ti&#10;rt2Fv6gvohEJwiFHBXWMXS5lqGqyGCauI07et/MWY5LeSO3xkuC2lbMsm0uLDaeFGjt6q6n6Kc5W&#10;wSuaonzyfnFqPt93G+5Lc5SlUuPR8PIMItIQ/8N/7a1WMHuE3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4yesMAAADbAAAADwAAAAAAAAAAAAAAAACYAgAAZHJzL2Rv&#10;d25yZXYueG1sUEsFBgAAAAAEAAQA9QAAAIgDAAAAAA==&#10;" path="m,l10982,e" filled="f" strokeweight=".58pt">
                    <v:path arrowok="t" o:connecttype="custom" o:connectlocs="0,0;10982,0" o:connectangles="0,0"/>
                  </v:shape>
                </v:group>
                <w10:anchorlock/>
              </v:group>
            </w:pict>
          </mc:Fallback>
        </mc:AlternateContent>
      </w:r>
    </w:p>
    <w:p w:rsidR="00BA5592" w:rsidRDefault="00CE4991">
      <w:pPr>
        <w:pStyle w:val="Heading2"/>
        <w:numPr>
          <w:ilvl w:val="0"/>
          <w:numId w:val="2"/>
        </w:numPr>
        <w:tabs>
          <w:tab w:val="left" w:pos="864"/>
          <w:tab w:val="left" w:pos="11046"/>
        </w:tabs>
        <w:spacing w:before="64"/>
        <w:ind w:left="864" w:hanging="540"/>
        <w:jc w:val="left"/>
        <w:rPr>
          <w:b w:val="0"/>
          <w:bCs w:val="0"/>
        </w:rPr>
      </w:pPr>
      <w:r>
        <w:t>RATIONALE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MODIFICATION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592" w:rsidRDefault="00BA5592">
      <w:pPr>
        <w:spacing w:before="4"/>
        <w:rPr>
          <w:rFonts w:ascii="Arial Narrow" w:eastAsia="Arial Narrow" w:hAnsi="Arial Narrow" w:cs="Arial Narrow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0262"/>
      </w:tblGrid>
      <w:tr w:rsidR="00BA5592">
        <w:trPr>
          <w:trHeight w:hRule="exact" w:val="634"/>
        </w:trPr>
        <w:tc>
          <w:tcPr>
            <w:tcW w:w="10982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tabs>
                <w:tab w:val="left" w:pos="637"/>
              </w:tabs>
              <w:spacing w:before="103" w:line="212" w:lineRule="exact"/>
              <w:ind w:left="637" w:right="388" w:hanging="5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20"/>
                <w:szCs w:val="20"/>
              </w:rPr>
              <w:t>7.</w:t>
            </w:r>
            <w:r>
              <w:rPr>
                <w:rFonts w:ascii="Arial Narrow" w:eastAsia="Arial Narrow" w:hAnsi="Arial Narrow" w:cs="Arial Narrow"/>
                <w:b/>
                <w:bCs/>
                <w:w w:val="95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(Lis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 w:rsidR="005028C9"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stud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achieve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85"/>
                <w:w w:val="99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expectations.)</w:t>
            </w:r>
          </w:p>
        </w:tc>
      </w:tr>
      <w:tr w:rsidR="00BA5592">
        <w:trPr>
          <w:trHeight w:hRule="exact" w:val="43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33"/>
              <w:ind w:right="1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 w:rsidP="00F6005E">
            <w:pPr>
              <w:pStyle w:val="TableParagraph"/>
              <w:spacing w:before="87"/>
              <w:ind w:left="25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F6005E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F6005E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gricultural Science</w:t>
            </w:r>
          </w:p>
        </w:tc>
      </w:tr>
      <w:tr w:rsidR="00BA559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45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00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5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99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09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09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97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97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97"/>
              <w:ind w:left="4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</w:tbl>
    <w:p w:rsidR="00BA5592" w:rsidRDefault="00BA5592">
      <w:pPr>
        <w:spacing w:before="5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BA5592" w:rsidRDefault="009029F9">
      <w:pPr>
        <w:spacing w:line="200" w:lineRule="atLeast"/>
        <w:ind w:left="10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6976" behindDoc="0" locked="0" layoutInCell="1" allowOverlap="1">
                <wp:simplePos x="304800" y="78200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87870" cy="297815"/>
                <wp:effectExtent l="0" t="0" r="17780" b="26035"/>
                <wp:wrapSquare wrapText="bothSides"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29781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5592" w:rsidRDefault="00CE4991">
                            <w:pPr>
                              <w:spacing w:line="239" w:lineRule="auto"/>
                              <w:ind w:left="102" w:right="619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5028C9">
                              <w:rPr>
                                <w:rFonts w:ascii="Arial Narrow"/>
                                <w:b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Arial Narrow"/>
                                <w:b/>
                                <w:spacing w:val="7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0;margin-top:0;width:558.1pt;height:23.45pt;z-index:503306976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" filled="f" strokeweight=".20464mm">
                <v:textbox inset="0,0,0,0">
                  <w:txbxContent>
                    <w:p w:rsidR="00BA5592" w:rsidRDefault="00CE4991">
                      <w:pPr>
                        <w:spacing w:line="239" w:lineRule="auto"/>
                        <w:ind w:left="102" w:right="619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5028C9">
                        <w:rPr>
                          <w:rFonts w:ascii="Arial Narrow"/>
                          <w:b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using</w:t>
                      </w:r>
                      <w:r>
                        <w:rPr>
                          <w:rFonts w:ascii="Arial Narrow"/>
                          <w:b/>
                          <w:spacing w:val="75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5592" w:rsidRDefault="00BA5592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BA5592">
          <w:type w:val="continuous"/>
          <w:pgSz w:w="12240" w:h="15840"/>
          <w:pgMar w:top="640" w:right="500" w:bottom="1280" w:left="360" w:header="720" w:footer="720" w:gutter="0"/>
          <w:cols w:space="720"/>
        </w:sect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320"/>
        <w:gridCol w:w="2701"/>
      </w:tblGrid>
      <w:tr w:rsidR="00BA5592">
        <w:trPr>
          <w:trHeight w:hRule="exact" w:val="1145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>
            <w:pPr>
              <w:pStyle w:val="TableParagraph"/>
              <w:spacing w:before="6"/>
              <w:rPr>
                <w:rFonts w:ascii="Arial Narrow" w:eastAsia="Arial Narrow" w:hAnsi="Arial Narrow" w:cs="Arial Narrow"/>
                <w:b/>
                <w:bCs/>
                <w:sz w:val="9"/>
                <w:szCs w:val="9"/>
              </w:rPr>
            </w:pPr>
          </w:p>
          <w:p w:rsidR="007478E6" w:rsidRDefault="007478E6" w:rsidP="007478E6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:rsidR="007478E6" w:rsidRDefault="007478E6" w:rsidP="007478E6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           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onroe County</w:t>
            </w:r>
          </w:p>
          <w:p w:rsidR="00BA5592" w:rsidRDefault="007478E6" w:rsidP="007478E6">
            <w:pPr>
              <w:pStyle w:val="TableParagraph"/>
              <w:spacing w:line="200" w:lineRule="atLeast"/>
              <w:ind w:left="3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           Intermediate School District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9361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1" layoutInCell="1" allowOverlap="1" wp14:anchorId="4FAECB83" wp14:editId="7FC25360">
                  <wp:simplePos x="0" y="0"/>
                  <wp:positionH relativeFrom="column">
                    <wp:posOffset>91440</wp:posOffset>
                  </wp:positionH>
                  <wp:positionV relativeFrom="page">
                    <wp:posOffset>36830</wp:posOffset>
                  </wp:positionV>
                  <wp:extent cx="503364" cy="6400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w_reverse_notext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line="395" w:lineRule="exact"/>
              <w:ind w:left="344" w:firstLine="1245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cience</w:t>
            </w:r>
          </w:p>
          <w:p w:rsidR="00BA5592" w:rsidRDefault="00CE4991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  <w:p w:rsidR="00BA5592" w:rsidRDefault="00CE4991">
            <w:pPr>
              <w:pStyle w:val="TableParagraph"/>
              <w:spacing w:before="2"/>
              <w:ind w:right="2"/>
              <w:jc w:val="center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b/>
                <w:spacing w:val="-1"/>
                <w:sz w:val="26"/>
              </w:rPr>
              <w:t>Agricultural</w:t>
            </w:r>
            <w:r>
              <w:rPr>
                <w:rFonts w:ascii="Arial Narrow"/>
                <w:b/>
                <w:spacing w:val="-21"/>
                <w:sz w:val="26"/>
              </w:rPr>
              <w:t xml:space="preserve"> </w:t>
            </w:r>
            <w:r>
              <w:rPr>
                <w:rFonts w:ascii="Arial Narrow"/>
                <w:b/>
                <w:sz w:val="26"/>
              </w:rPr>
              <w:t>Science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66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spacing w:before="11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442"/>
      </w:tblGrid>
      <w:tr w:rsidR="00BA5592">
        <w:trPr>
          <w:trHeight w:hRule="exact" w:val="686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7.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Hig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chool</w:t>
            </w:r>
            <w:r>
              <w:rPr>
                <w:rFonts w:ascii="Arial Narrow" w:eastAsia="Arial Narrow" w:hAnsi="Arial Narrow" w:cs="Arial Narrow"/>
                <w:b/>
                <w:bCs/>
                <w:spacing w:val="93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a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ganiz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nde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isting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owe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andards.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09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electio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EP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ote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ircl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umbere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.</w:t>
            </w:r>
          </w:p>
        </w:tc>
      </w:tr>
      <w:tr w:rsidR="00BA5592">
        <w:trPr>
          <w:trHeight w:hRule="exact" w:val="3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87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F6005E">
            <w:pPr>
              <w:pStyle w:val="TableParagraph"/>
              <w:spacing w:before="87"/>
              <w:ind w:left="331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Standard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gricultural Science</w:t>
            </w:r>
          </w:p>
        </w:tc>
      </w:tr>
      <w:tr w:rsidR="00BA5592">
        <w:trPr>
          <w:trHeight w:hRule="exact" w:val="43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  <w:tr w:rsidR="00BA5592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/>
        </w:tc>
      </w:tr>
    </w:tbl>
    <w:p w:rsidR="00BA5592" w:rsidRDefault="00BA5592">
      <w:pPr>
        <w:spacing w:before="5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BA5592" w:rsidRDefault="009029F9">
      <w:pPr>
        <w:spacing w:line="200" w:lineRule="atLeast"/>
        <w:ind w:left="10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8000" behindDoc="0" locked="0" layoutInCell="1" allowOverlap="1">
                <wp:simplePos x="304800" y="85820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87870" cy="297180"/>
                <wp:effectExtent l="0" t="0" r="17780" b="26670"/>
                <wp:wrapSquare wrapText="bothSides"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29718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5592" w:rsidRDefault="00CE4991">
                            <w:pPr>
                              <w:spacing w:line="238" w:lineRule="auto"/>
                              <w:ind w:left="102" w:right="621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shoul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atch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er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needs.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Thes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essenti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F6005E"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028C9"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sing</w:t>
                            </w:r>
                            <w:r w:rsidR="005028C9">
                              <w:rPr>
                                <w:rFonts w:ascii="Arial Narro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method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proficiency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level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60%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>hig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left:0;text-align:left;margin-left:0;margin-top:0;width:558.1pt;height:23.4pt;z-index:50330800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" filled="f" strokeweight=".20464mm">
                <v:textbox inset="0,0,0,0">
                  <w:txbxContent>
                    <w:p w:rsidR="00BA5592" w:rsidRDefault="00CE4991">
                      <w:pPr>
                        <w:spacing w:line="238" w:lineRule="auto"/>
                        <w:ind w:left="102" w:right="621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z w:val="20"/>
                        </w:rPr>
                        <w:t>Instructiona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ment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shoul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atched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er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needs.</w:t>
                      </w:r>
                      <w:r>
                        <w:rPr>
                          <w:rFonts w:ascii="Arial Narrow"/>
                          <w:b/>
                          <w:spacing w:val="3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Thes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essenti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learning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 w:rsidR="00F6005E"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>standar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wil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ssessed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="005028C9"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>u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sing</w:t>
                      </w:r>
                      <w:r w:rsidR="005028C9">
                        <w:rPr>
                          <w:rFonts w:ascii="Arial Narrow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multip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methods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with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an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aggregat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proficiency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level</w:t>
                      </w:r>
                      <w:r>
                        <w:rPr>
                          <w:rFonts w:asci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60%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>high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5592" w:rsidRDefault="00BA5592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BA5592" w:rsidSect="004A1B4F">
          <w:headerReference w:type="default" r:id="rId10"/>
          <w:footerReference w:type="default" r:id="rId11"/>
          <w:pgSz w:w="12240" w:h="15840"/>
          <w:pgMar w:top="720" w:right="500" w:bottom="1280" w:left="360" w:header="530" w:footer="1088" w:gutter="0"/>
          <w:pgNumType w:start="1"/>
          <w:cols w:space="720"/>
        </w:sect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419"/>
        <w:gridCol w:w="2422"/>
      </w:tblGrid>
      <w:tr w:rsidR="00BA5592">
        <w:trPr>
          <w:trHeight w:hRule="exact" w:val="114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BA5592">
            <w:pPr>
              <w:pStyle w:val="TableParagraph"/>
              <w:spacing w:before="6"/>
              <w:rPr>
                <w:rFonts w:ascii="Arial Narrow" w:eastAsia="Arial Narrow" w:hAnsi="Arial Narrow" w:cs="Arial Narrow"/>
                <w:b/>
                <w:bCs/>
                <w:sz w:val="9"/>
                <w:szCs w:val="9"/>
              </w:rPr>
            </w:pPr>
          </w:p>
          <w:p w:rsidR="00BA5592" w:rsidRDefault="00893615" w:rsidP="0089361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1" layoutInCell="1" allowOverlap="1" wp14:anchorId="1C2A2CE4" wp14:editId="1908E7CB">
                  <wp:simplePos x="0" y="0"/>
                  <wp:positionH relativeFrom="column">
                    <wp:posOffset>91440</wp:posOffset>
                  </wp:positionH>
                  <wp:positionV relativeFrom="page">
                    <wp:posOffset>36830</wp:posOffset>
                  </wp:positionV>
                  <wp:extent cx="503364" cy="64008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w_reverse_notext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3615" w:rsidRDefault="00893615" w:rsidP="0089361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           </w:t>
            </w:r>
            <w:r w:rsidR="007478E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onroe County</w:t>
            </w:r>
          </w:p>
          <w:p w:rsidR="00893615" w:rsidRPr="00893615" w:rsidRDefault="00893615" w:rsidP="0089361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                 </w:t>
            </w:r>
            <w:r w:rsidR="007478E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ntermediate School District</w:t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line="395" w:lineRule="exact"/>
              <w:ind w:left="392" w:firstLine="1248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cience</w:t>
            </w:r>
          </w:p>
          <w:p w:rsidR="00BA5592" w:rsidRDefault="00CE4991">
            <w:pPr>
              <w:pStyle w:val="TableParagraph"/>
              <w:ind w:right="2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  <w:p w:rsidR="00BA5592" w:rsidRDefault="00CE4991">
            <w:pPr>
              <w:pStyle w:val="TableParagraph"/>
              <w:spacing w:before="2"/>
              <w:ind w:right="1"/>
              <w:jc w:val="center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b/>
                <w:spacing w:val="-1"/>
                <w:sz w:val="26"/>
              </w:rPr>
              <w:t>Agricultural</w:t>
            </w:r>
            <w:r>
              <w:rPr>
                <w:rFonts w:ascii="Arial Narrow"/>
                <w:b/>
                <w:spacing w:val="-21"/>
                <w:sz w:val="26"/>
              </w:rPr>
              <w:t xml:space="preserve"> </w:t>
            </w:r>
            <w:r>
              <w:rPr>
                <w:rFonts w:ascii="Arial Narrow"/>
                <w:b/>
                <w:sz w:val="26"/>
              </w:rPr>
              <w:t>Science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592" w:rsidRDefault="00CE4991">
            <w:pPr>
              <w:pStyle w:val="TableParagraph"/>
              <w:spacing w:before="166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spacing w:before="10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BA5592">
        <w:trPr>
          <w:trHeight w:hRule="exact" w:val="5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CE4991">
            <w:pPr>
              <w:pStyle w:val="TableParagraph"/>
              <w:ind w:left="102" w:right="444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Reporting</w:t>
            </w:r>
            <w:r>
              <w:rPr>
                <w:rFonts w:ascii="Arial Narrow"/>
                <w:spacing w:val="24"/>
              </w:rPr>
              <w:t xml:space="preserve"> </w:t>
            </w:r>
            <w:r>
              <w:rPr>
                <w:rFonts w:ascii="Arial Narrow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CE4991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CE4991">
            <w:pPr>
              <w:pStyle w:val="TableParagraph"/>
              <w:spacing w:line="252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Comments</w:t>
            </w:r>
          </w:p>
        </w:tc>
      </w:tr>
      <w:tr w:rsidR="00BA5592">
        <w:trPr>
          <w:trHeight w:hRule="exact" w:val="1298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  <w:tr w:rsidR="00BA559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  <w:tr w:rsidR="00BA559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  <w:tr w:rsidR="00BA559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  <w:tr w:rsidR="00BA559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  <w:tr w:rsidR="00BA5592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5592" w:rsidRDefault="00BA5592"/>
        </w:tc>
      </w:tr>
    </w:tbl>
    <w:p w:rsidR="00BA5592" w:rsidRDefault="00BA5592">
      <w:pPr>
        <w:spacing w:before="5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BA5592" w:rsidRDefault="009029F9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973570" cy="868680"/>
                <wp:effectExtent l="9525" t="8255" r="8255" b="8890"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686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5592" w:rsidRDefault="00CE4991">
                            <w:pPr>
                              <w:spacing w:line="249" w:lineRule="exact"/>
                              <w:ind w:left="102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</w:rPr>
                              <w:t>Additional</w:t>
                            </w:r>
                            <w:r>
                              <w:rPr>
                                <w:rFonts w:asci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28" type="#_x0000_t202" style="width:549.1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" filled="f" strokeweight=".58pt">
                <v:textbox inset="0,0,0,0">
                  <w:txbxContent>
                    <w:p w:rsidR="00BA5592" w:rsidRDefault="00CE4991">
                      <w:pPr>
                        <w:spacing w:line="249" w:lineRule="exact"/>
                        <w:ind w:left="102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spacing w:val="-1"/>
                        </w:rPr>
                        <w:t>Additional</w:t>
                      </w:r>
                      <w:r>
                        <w:rPr>
                          <w:rFonts w:ascii="Arial Narrow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5592" w:rsidRDefault="00BA5592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BA5592" w:rsidRDefault="00BA5592">
      <w:pPr>
        <w:spacing w:before="9"/>
        <w:rPr>
          <w:rFonts w:ascii="Arial Narrow" w:eastAsia="Arial Narrow" w:hAnsi="Arial Narrow" w:cs="Arial Narrow"/>
          <w:b/>
          <w:bCs/>
          <w:sz w:val="27"/>
          <w:szCs w:val="27"/>
        </w:rPr>
      </w:pPr>
    </w:p>
    <w:p w:rsidR="00BA5592" w:rsidRDefault="00CE4991">
      <w:pPr>
        <w:pStyle w:val="Heading1"/>
        <w:tabs>
          <w:tab w:val="left" w:pos="1395"/>
        </w:tabs>
        <w:spacing w:before="74" w:line="252" w:lineRule="exact"/>
        <w:ind w:left="200" w:firstLine="0"/>
      </w:pPr>
      <w:r>
        <w:rPr>
          <w:spacing w:val="-1"/>
        </w:rPr>
        <w:t>*Status</w:t>
      </w:r>
      <w:r>
        <w:rPr>
          <w:spacing w:val="1"/>
        </w:rPr>
        <w:t xml:space="preserve"> </w:t>
      </w:r>
      <w:r>
        <w:rPr>
          <w:spacing w:val="-1"/>
        </w:rPr>
        <w:t>Key:</w:t>
      </w:r>
      <w:r>
        <w:rPr>
          <w:spacing w:val="-1"/>
        </w:rPr>
        <w:tab/>
      </w:r>
      <w:r>
        <w:t xml:space="preserve">1 </w:t>
      </w:r>
      <w:r>
        <w:rPr>
          <w:rFonts w:cs="Arial Narrow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F6005E">
        <w:t>standard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et</w:t>
      </w:r>
    </w:p>
    <w:p w:rsidR="00BA5592" w:rsidRDefault="00CE4991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–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king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to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</w:rPr>
        <w:t xml:space="preserve"> </w:t>
      </w:r>
      <w:r w:rsidR="00F6005E">
        <w:rPr>
          <w:rFonts w:ascii="Arial Narrow" w:eastAsia="Arial Narrow" w:hAnsi="Arial Narrow" w:cs="Arial Narrow"/>
        </w:rPr>
        <w:t>standards</w:t>
      </w:r>
      <w:r>
        <w:rPr>
          <w:rFonts w:ascii="Arial Narrow" w:eastAsia="Arial Narrow" w:hAnsi="Arial Narrow" w:cs="Arial Narrow"/>
        </w:rPr>
        <w:t xml:space="preserve">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e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p w:rsidR="00BA5592" w:rsidRDefault="00CE4991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Ne</w:t>
      </w:r>
      <w:bookmarkStart w:id="0" w:name="_GoBack"/>
      <w:bookmarkEnd w:id="0"/>
      <w:r>
        <w:rPr>
          <w:rFonts w:ascii="Arial Narrow" w:eastAsia="Arial Narrow" w:hAnsi="Arial Narrow" w:cs="Arial Narrow"/>
          <w:spacing w:val="-1"/>
        </w:rPr>
        <w:t>ed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mprov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 w:rsidR="00F6005E">
        <w:rPr>
          <w:rFonts w:ascii="Arial Narrow" w:eastAsia="Arial Narrow" w:hAnsi="Arial Narrow" w:cs="Arial Narrow"/>
          <w:spacing w:val="-3"/>
        </w:rPr>
        <w:t>standard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by </w:t>
      </w:r>
      <w:r>
        <w:rPr>
          <w:rFonts w:ascii="Arial Narrow" w:eastAsia="Arial Narrow" w:hAnsi="Arial Narrow" w:cs="Arial Narrow"/>
          <w:spacing w:val="-1"/>
        </w:rPr>
        <w:t>th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nd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sectPr w:rsidR="00BA5592">
      <w:footerReference w:type="default" r:id="rId12"/>
      <w:pgSz w:w="12240" w:h="15840"/>
      <w:pgMar w:top="720" w:right="600" w:bottom="1280" w:left="340" w:header="53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E4" w:rsidRDefault="00CE4991">
      <w:r>
        <w:separator/>
      </w:r>
    </w:p>
  </w:endnote>
  <w:endnote w:type="continuationSeparator" w:id="0">
    <w:p w:rsidR="00394AE4" w:rsidRDefault="00CE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B4F" w:rsidRDefault="004A1B4F" w:rsidP="004A1B4F">
    <w:pPr>
      <w:pStyle w:val="BodyText"/>
      <w:spacing w:line="225" w:lineRule="exact"/>
    </w:pPr>
    <w:r>
      <w:t>1</w:t>
    </w:r>
    <w:r>
      <w:tab/>
      <w:t xml:space="preserve">(v.1 6/15 MCISD) </w:t>
    </w:r>
    <w:r>
      <w:rPr>
        <w:spacing w:val="-1"/>
      </w:rPr>
      <w:t>Copies:</w:t>
    </w:r>
    <w:r>
      <w:rPr>
        <w:spacing w:val="-8"/>
      </w:rPr>
      <w:t xml:space="preserve"> </w:t>
    </w:r>
    <w:r>
      <w:t>Parent/</w:t>
    </w:r>
    <w:r>
      <w:rPr>
        <w:spacing w:val="-7"/>
      </w:rPr>
      <w:t xml:space="preserve"> </w:t>
    </w:r>
    <w:r>
      <w:t>Guardian,</w:t>
    </w:r>
    <w:r>
      <w:rPr>
        <w:spacing w:val="-8"/>
      </w:rPr>
      <w:t xml:space="preserve"> </w:t>
    </w:r>
    <w:r>
      <w:rPr>
        <w:spacing w:val="-1"/>
      </w:rPr>
      <w:t>School,</w:t>
    </w:r>
    <w:r>
      <w:rPr>
        <w:spacing w:val="-5"/>
      </w:rPr>
      <w:t xml:space="preserve"> </w:t>
    </w:r>
    <w:r>
      <w:rPr>
        <w:spacing w:val="-1"/>
      </w:rPr>
      <w:t>PC</w:t>
    </w:r>
    <w:r>
      <w:rPr>
        <w:spacing w:val="-7"/>
      </w:rPr>
      <w:t xml:space="preserve"> </w:t>
    </w:r>
    <w:r>
      <w:rPr>
        <w:spacing w:val="-1"/>
      </w:rPr>
      <w:t>Designee</w:t>
    </w:r>
    <w:r>
      <w:rPr>
        <w:spacing w:val="-1"/>
      </w:rPr>
      <w:tab/>
    </w:r>
    <w:r>
      <w:rPr>
        <w:spacing w:val="-1"/>
      </w:rPr>
      <w:tab/>
    </w:r>
    <w:r>
      <w:rPr>
        <w:spacing w:val="-1"/>
      </w:rPr>
      <w:tab/>
      <w:t>Prepared by Ingham ISD; Modified by MCISD</w:t>
    </w:r>
  </w:p>
  <w:p w:rsidR="00BA5592" w:rsidRDefault="00BA5592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99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B4F" w:rsidRDefault="004A1B4F" w:rsidP="004A1B4F">
        <w:pPr>
          <w:pStyle w:val="BodyText"/>
          <w:spacing w:line="225" w:lineRule="exact"/>
        </w:pPr>
        <w:r>
          <w:t>2</w:t>
        </w:r>
        <w:r>
          <w:rPr>
            <w:noProof/>
          </w:rPr>
          <w:t xml:space="preserve">         (v.1 6/15 MCISD)</w:t>
        </w:r>
        <w:r w:rsidRPr="004A1B4F">
          <w:rPr>
            <w:spacing w:val="-1"/>
          </w:rPr>
          <w:t xml:space="preserve">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>Designee</w:t>
        </w:r>
        <w:r>
          <w:rPr>
            <w:noProof/>
          </w:rPr>
          <w:tab/>
        </w:r>
        <w:r>
          <w:rPr>
            <w:noProof/>
          </w:rPr>
          <w:tab/>
          <w:t>Prepared by Ingham ISD; Modified by MCIS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2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B4F" w:rsidRDefault="004A1B4F" w:rsidP="004A1B4F">
        <w:pPr>
          <w:pStyle w:val="BodyText"/>
          <w:spacing w:line="225" w:lineRule="exact"/>
        </w:pPr>
        <w:r>
          <w:t>3</w:t>
        </w:r>
        <w:r>
          <w:rPr>
            <w:noProof/>
          </w:rPr>
          <w:t xml:space="preserve">         (v.1 6/15 MCISD</w:t>
        </w:r>
        <w:proofErr w:type="gramStart"/>
        <w:r>
          <w:rPr>
            <w:noProof/>
          </w:rPr>
          <w:t>)</w:t>
        </w:r>
        <w:r w:rsidRPr="004A1B4F">
          <w:rPr>
            <w:spacing w:val="-1"/>
          </w:rPr>
          <w:t xml:space="preserve"> </w:t>
        </w:r>
        <w:r>
          <w:rPr>
            <w:spacing w:val="-1"/>
          </w:rPr>
          <w:t xml:space="preserve"> </w:t>
        </w:r>
        <w:r>
          <w:rPr>
            <w:spacing w:val="-1"/>
          </w:rPr>
          <w:t>Copies</w:t>
        </w:r>
        <w:proofErr w:type="gramEnd"/>
        <w:r>
          <w:rPr>
            <w:spacing w:val="-1"/>
          </w:rPr>
          <w:t>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>Designee</w:t>
        </w:r>
        <w:r>
          <w:rPr>
            <w:noProof/>
          </w:rPr>
          <w:tab/>
        </w:r>
        <w:r>
          <w:rPr>
            <w:noProof/>
          </w:rPr>
          <w:tab/>
          <w:t>Prepared by Ingham ISD; Modified by MCIS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E4" w:rsidRDefault="00CE4991">
      <w:r>
        <w:separator/>
      </w:r>
    </w:p>
  </w:footnote>
  <w:footnote w:type="continuationSeparator" w:id="0">
    <w:p w:rsidR="00394AE4" w:rsidRDefault="00CE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92" w:rsidRDefault="009029F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4025265</wp:posOffset>
              </wp:positionH>
              <wp:positionV relativeFrom="page">
                <wp:posOffset>1606550</wp:posOffset>
              </wp:positionV>
              <wp:extent cx="2459990" cy="179705"/>
              <wp:effectExtent l="0" t="0" r="1270" b="4445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592" w:rsidRDefault="00CE4991">
                          <w:pPr>
                            <w:spacing w:line="266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  <w:t>Cont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4"/>
                              <w:szCs w:val="24"/>
                            </w:rPr>
                            <w:t>Area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Agricultur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3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Scien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2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  <w:u w:val="single" w:color="000000"/>
                            </w:rPr>
                            <w:t xml:space="preserve">–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4"/>
                              <w:szCs w:val="24"/>
                              <w:u w:val="single" w:color="000000"/>
                            </w:rPr>
                            <w:t>(Cont.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95pt;margin-top:126.5pt;width:193.7pt;height:14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NFrwIAALE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" filled="f" stroked="f">
              <v:textbox inset="0,0,0,0">
                <w:txbxContent>
                  <w:p w:rsidR="00BA5592" w:rsidRDefault="00CE4991">
                    <w:pPr>
                      <w:spacing w:line="266" w:lineRule="exact"/>
                      <w:ind w:left="20"/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  <w:t>Content</w:t>
                    </w:r>
                    <w:r>
                      <w:rPr>
                        <w:rFonts w:ascii="Arial Narrow" w:eastAsia="Arial Narrow" w:hAnsi="Arial Narrow" w:cs="Arial Narrow"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4"/>
                        <w:szCs w:val="24"/>
                      </w:rPr>
                      <w:t>Area:</w:t>
                    </w:r>
                    <w:r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4"/>
                        <w:szCs w:val="24"/>
                        <w:u w:val="single" w:color="000000"/>
                      </w:rPr>
                      <w:t>Agricultural</w:t>
                    </w:r>
                    <w:r>
                      <w:rPr>
                        <w:rFonts w:ascii="Arial Narrow" w:eastAsia="Arial Narrow" w:hAnsi="Arial Narrow" w:cs="Arial Narrow"/>
                        <w:spacing w:val="-3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4"/>
                        <w:szCs w:val="24"/>
                        <w:u w:val="single" w:color="000000"/>
                      </w:rPr>
                      <w:t>Science</w:t>
                    </w:r>
                    <w:r>
                      <w:rPr>
                        <w:rFonts w:ascii="Arial Narrow" w:eastAsia="Arial Narrow" w:hAnsi="Arial Narrow" w:cs="Arial Narrow"/>
                        <w:spacing w:val="-2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z w:val="24"/>
                        <w:szCs w:val="24"/>
                        <w:u w:val="single" w:color="000000"/>
                      </w:rPr>
                      <w:t xml:space="preserve">–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4"/>
                        <w:szCs w:val="24"/>
                        <w:u w:val="single" w:color="000000"/>
                      </w:rPr>
                      <w:t>(Cont.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421640</wp:posOffset>
              </wp:positionH>
              <wp:positionV relativeFrom="page">
                <wp:posOffset>1631315</wp:posOffset>
              </wp:positionV>
              <wp:extent cx="3521710" cy="177800"/>
              <wp:effectExtent l="2540" t="2540" r="0" b="635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1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592" w:rsidRDefault="00CE4991">
                          <w:pPr>
                            <w:tabs>
                              <w:tab w:val="left" w:pos="5525"/>
                            </w:tabs>
                            <w:spacing w:line="266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sz w:val="24"/>
                            </w:rPr>
                            <w:t>Student:</w:t>
                          </w:r>
                          <w:r>
                            <w:rPr>
                              <w:rFonts w:ascii="Arial Narrow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33.2pt;margin-top:128.45pt;width:277.3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cItA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" filled="f" stroked="f">
              <v:textbox inset="0,0,0,0">
                <w:txbxContent>
                  <w:p w:rsidR="00BA5592" w:rsidRDefault="00CE4991">
                    <w:pPr>
                      <w:tabs>
                        <w:tab w:val="left" w:pos="5525"/>
                      </w:tabs>
                      <w:spacing w:line="266" w:lineRule="exact"/>
                      <w:ind w:left="20"/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</w:pPr>
                    <w:r>
                      <w:rPr>
                        <w:rFonts w:ascii="Arial Narrow"/>
                        <w:sz w:val="24"/>
                      </w:rPr>
                      <w:t>Student:</w:t>
                    </w:r>
                    <w:r>
                      <w:rPr>
                        <w:rFonts w:ascii="Arial Narrow"/>
                        <w:sz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 Narrow"/>
                        <w:sz w:val="24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 w:rsidR="00050216">
      <w:rPr>
        <w:sz w:val="20"/>
        <w:szCs w:val="20"/>
      </w:rPr>
      <w:t>mmm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437B"/>
    <w:multiLevelType w:val="hybridMultilevel"/>
    <w:tmpl w:val="197ABC1A"/>
    <w:lvl w:ilvl="0" w:tplc="A98E2F0C">
      <w:start w:val="1"/>
      <w:numFmt w:val="decimal"/>
      <w:lvlText w:val="%1."/>
      <w:lvlJc w:val="left"/>
      <w:pPr>
        <w:ind w:left="811" w:hanging="396"/>
        <w:jc w:val="right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25A0B418">
      <w:start w:val="1"/>
      <w:numFmt w:val="bullet"/>
      <w:lvlText w:val="●"/>
      <w:lvlJc w:val="left"/>
      <w:pPr>
        <w:ind w:left="986" w:hanging="123"/>
      </w:pPr>
      <w:rPr>
        <w:rFonts w:ascii="Arial" w:eastAsia="Arial" w:hAnsi="Arial" w:hint="default"/>
        <w:w w:val="99"/>
        <w:sz w:val="14"/>
        <w:szCs w:val="14"/>
      </w:rPr>
    </w:lvl>
    <w:lvl w:ilvl="2" w:tplc="878459E6">
      <w:start w:val="1"/>
      <w:numFmt w:val="bullet"/>
      <w:lvlText w:val="•"/>
      <w:lvlJc w:val="left"/>
      <w:pPr>
        <w:ind w:left="2141" w:hanging="123"/>
      </w:pPr>
      <w:rPr>
        <w:rFonts w:hint="default"/>
      </w:rPr>
    </w:lvl>
    <w:lvl w:ilvl="3" w:tplc="51989950">
      <w:start w:val="1"/>
      <w:numFmt w:val="bullet"/>
      <w:lvlText w:val="•"/>
      <w:lvlJc w:val="left"/>
      <w:pPr>
        <w:ind w:left="3296" w:hanging="123"/>
      </w:pPr>
      <w:rPr>
        <w:rFonts w:hint="default"/>
      </w:rPr>
    </w:lvl>
    <w:lvl w:ilvl="4" w:tplc="F61C539C">
      <w:start w:val="1"/>
      <w:numFmt w:val="bullet"/>
      <w:lvlText w:val="•"/>
      <w:lvlJc w:val="left"/>
      <w:pPr>
        <w:ind w:left="4450" w:hanging="123"/>
      </w:pPr>
      <w:rPr>
        <w:rFonts w:hint="default"/>
      </w:rPr>
    </w:lvl>
    <w:lvl w:ilvl="5" w:tplc="128A9C3C">
      <w:start w:val="1"/>
      <w:numFmt w:val="bullet"/>
      <w:lvlText w:val="•"/>
      <w:lvlJc w:val="left"/>
      <w:pPr>
        <w:ind w:left="5605" w:hanging="123"/>
      </w:pPr>
      <w:rPr>
        <w:rFonts w:hint="default"/>
      </w:rPr>
    </w:lvl>
    <w:lvl w:ilvl="6" w:tplc="552E43DA">
      <w:start w:val="1"/>
      <w:numFmt w:val="bullet"/>
      <w:lvlText w:val="•"/>
      <w:lvlJc w:val="left"/>
      <w:pPr>
        <w:ind w:left="6760" w:hanging="123"/>
      </w:pPr>
      <w:rPr>
        <w:rFonts w:hint="default"/>
      </w:rPr>
    </w:lvl>
    <w:lvl w:ilvl="7" w:tplc="8CBA2646">
      <w:start w:val="1"/>
      <w:numFmt w:val="bullet"/>
      <w:lvlText w:val="•"/>
      <w:lvlJc w:val="left"/>
      <w:pPr>
        <w:ind w:left="7915" w:hanging="123"/>
      </w:pPr>
      <w:rPr>
        <w:rFonts w:hint="default"/>
      </w:rPr>
    </w:lvl>
    <w:lvl w:ilvl="8" w:tplc="D5C479FA">
      <w:start w:val="1"/>
      <w:numFmt w:val="bullet"/>
      <w:lvlText w:val="•"/>
      <w:lvlJc w:val="left"/>
      <w:pPr>
        <w:ind w:left="9070" w:hanging="123"/>
      </w:pPr>
      <w:rPr>
        <w:rFonts w:hint="default"/>
      </w:rPr>
    </w:lvl>
  </w:abstractNum>
  <w:abstractNum w:abstractNumId="1">
    <w:nsid w:val="4C150D3B"/>
    <w:multiLevelType w:val="hybridMultilevel"/>
    <w:tmpl w:val="69F08EEA"/>
    <w:lvl w:ilvl="0" w:tplc="35E61FE4">
      <w:start w:val="2"/>
      <w:numFmt w:val="decimal"/>
      <w:lvlText w:val="%1"/>
      <w:lvlJc w:val="left"/>
      <w:pPr>
        <w:ind w:left="1554" w:hanging="152"/>
      </w:pPr>
      <w:rPr>
        <w:rFonts w:ascii="Arial Narrow" w:eastAsia="Arial Narrow" w:hAnsi="Arial Narrow" w:hint="default"/>
        <w:sz w:val="22"/>
        <w:szCs w:val="22"/>
      </w:rPr>
    </w:lvl>
    <w:lvl w:ilvl="1" w:tplc="EC4E0344">
      <w:start w:val="1"/>
      <w:numFmt w:val="bullet"/>
      <w:lvlText w:val="•"/>
      <w:lvlJc w:val="left"/>
      <w:pPr>
        <w:ind w:left="2528" w:hanging="152"/>
      </w:pPr>
      <w:rPr>
        <w:rFonts w:hint="default"/>
      </w:rPr>
    </w:lvl>
    <w:lvl w:ilvl="2" w:tplc="C5D63942">
      <w:start w:val="1"/>
      <w:numFmt w:val="bullet"/>
      <w:lvlText w:val="•"/>
      <w:lvlJc w:val="left"/>
      <w:pPr>
        <w:ind w:left="3503" w:hanging="152"/>
      </w:pPr>
      <w:rPr>
        <w:rFonts w:hint="default"/>
      </w:rPr>
    </w:lvl>
    <w:lvl w:ilvl="3" w:tplc="F6BE8A54">
      <w:start w:val="1"/>
      <w:numFmt w:val="bullet"/>
      <w:lvlText w:val="•"/>
      <w:lvlJc w:val="left"/>
      <w:pPr>
        <w:ind w:left="4477" w:hanging="152"/>
      </w:pPr>
      <w:rPr>
        <w:rFonts w:hint="default"/>
      </w:rPr>
    </w:lvl>
    <w:lvl w:ilvl="4" w:tplc="51D02192">
      <w:start w:val="1"/>
      <w:numFmt w:val="bullet"/>
      <w:lvlText w:val="•"/>
      <w:lvlJc w:val="left"/>
      <w:pPr>
        <w:ind w:left="5452" w:hanging="152"/>
      </w:pPr>
      <w:rPr>
        <w:rFonts w:hint="default"/>
      </w:rPr>
    </w:lvl>
    <w:lvl w:ilvl="5" w:tplc="5062254A">
      <w:start w:val="1"/>
      <w:numFmt w:val="bullet"/>
      <w:lvlText w:val="•"/>
      <w:lvlJc w:val="left"/>
      <w:pPr>
        <w:ind w:left="6427" w:hanging="152"/>
      </w:pPr>
      <w:rPr>
        <w:rFonts w:hint="default"/>
      </w:rPr>
    </w:lvl>
    <w:lvl w:ilvl="6" w:tplc="15A01C52">
      <w:start w:val="1"/>
      <w:numFmt w:val="bullet"/>
      <w:lvlText w:val="•"/>
      <w:lvlJc w:val="left"/>
      <w:pPr>
        <w:ind w:left="7401" w:hanging="152"/>
      </w:pPr>
      <w:rPr>
        <w:rFonts w:hint="default"/>
      </w:rPr>
    </w:lvl>
    <w:lvl w:ilvl="7" w:tplc="BBDA2596">
      <w:start w:val="1"/>
      <w:numFmt w:val="bullet"/>
      <w:lvlText w:val="•"/>
      <w:lvlJc w:val="left"/>
      <w:pPr>
        <w:ind w:left="8376" w:hanging="152"/>
      </w:pPr>
      <w:rPr>
        <w:rFonts w:hint="default"/>
      </w:rPr>
    </w:lvl>
    <w:lvl w:ilvl="8" w:tplc="5A0A902C">
      <w:start w:val="1"/>
      <w:numFmt w:val="bullet"/>
      <w:lvlText w:val="•"/>
      <w:lvlJc w:val="left"/>
      <w:pPr>
        <w:ind w:left="9350" w:hanging="15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92"/>
    <w:rsid w:val="00050216"/>
    <w:rsid w:val="0005219E"/>
    <w:rsid w:val="000B6DB9"/>
    <w:rsid w:val="0012512B"/>
    <w:rsid w:val="00261F72"/>
    <w:rsid w:val="00394AE4"/>
    <w:rsid w:val="004A1B4F"/>
    <w:rsid w:val="004D2547"/>
    <w:rsid w:val="004E52FF"/>
    <w:rsid w:val="005028C9"/>
    <w:rsid w:val="00596BBA"/>
    <w:rsid w:val="005C576E"/>
    <w:rsid w:val="007478E6"/>
    <w:rsid w:val="00893615"/>
    <w:rsid w:val="008E5177"/>
    <w:rsid w:val="009029F9"/>
    <w:rsid w:val="00A52A8D"/>
    <w:rsid w:val="00A85A3D"/>
    <w:rsid w:val="00BA5592"/>
    <w:rsid w:val="00C32709"/>
    <w:rsid w:val="00CE4991"/>
    <w:rsid w:val="00E31796"/>
    <w:rsid w:val="00F6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EA85A9-3795-4396-B54C-97CEE95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54" w:hanging="152"/>
      <w:outlineLvl w:val="0"/>
    </w:pPr>
    <w:rPr>
      <w:rFonts w:ascii="Arial Narrow" w:eastAsia="Arial Narrow" w:hAnsi="Arial Narrow"/>
    </w:rPr>
  </w:style>
  <w:style w:type="paragraph" w:styleId="Heading2">
    <w:name w:val="heading 2"/>
    <w:basedOn w:val="Normal"/>
    <w:uiPriority w:val="1"/>
    <w:qFormat/>
    <w:pPr>
      <w:ind w:left="864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50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216"/>
  </w:style>
  <w:style w:type="paragraph" w:styleId="Footer">
    <w:name w:val="footer"/>
    <w:basedOn w:val="Normal"/>
    <w:link w:val="FooterChar"/>
    <w:uiPriority w:val="99"/>
    <w:unhideWhenUsed/>
    <w:rsid w:val="00050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216"/>
  </w:style>
  <w:style w:type="character" w:customStyle="1" w:styleId="BodyTextChar">
    <w:name w:val="Body Text Char"/>
    <w:basedOn w:val="DefaultParagraphFont"/>
    <w:link w:val="BodyText"/>
    <w:uiPriority w:val="1"/>
    <w:rsid w:val="00050216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87"/>
    <w:rsid w:val="00A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58725207E41B5B62E03121913E67E">
    <w:name w:val="29658725207E41B5B62E03121913E67E"/>
    <w:rsid w:val="00AE0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6BB9-9F11-46E6-B3F0-063E8781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2T14:39:00Z</dcterms:created>
  <dcterms:modified xsi:type="dcterms:W3CDTF">2015-06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5-05-21T00:00:00Z</vt:filetime>
  </property>
</Properties>
</file>